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00B1">
        <w:rPr>
          <w:rFonts w:ascii="Times New Roman" w:hAnsi="Times New Roman" w:cs="Times New Roman"/>
          <w:b/>
        </w:rPr>
        <w:t xml:space="preserve">Уполномоченный по правам человека </w:t>
      </w: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800B1">
        <w:rPr>
          <w:rFonts w:ascii="Times New Roman" w:hAnsi="Times New Roman" w:cs="Times New Roman"/>
          <w:b/>
        </w:rPr>
        <w:t>в</w:t>
      </w:r>
      <w:proofErr w:type="gramEnd"/>
      <w:r w:rsidRPr="00A800B1">
        <w:rPr>
          <w:rFonts w:ascii="Times New Roman" w:hAnsi="Times New Roman" w:cs="Times New Roman"/>
          <w:b/>
        </w:rPr>
        <w:t xml:space="preserve"> Оренбургской области</w:t>
      </w: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00B1">
        <w:rPr>
          <w:rFonts w:ascii="Times New Roman" w:hAnsi="Times New Roman" w:cs="Times New Roman"/>
          <w:b/>
        </w:rPr>
        <w:t xml:space="preserve">СПРАВОЧНИК </w:t>
      </w: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00B1">
        <w:rPr>
          <w:rFonts w:ascii="Times New Roman" w:hAnsi="Times New Roman" w:cs="Times New Roman"/>
          <w:b/>
        </w:rPr>
        <w:t>ЖИЛЬЦА МНОГОКВАРТИРНОГО ДОМА</w:t>
      </w: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A800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00B1">
        <w:rPr>
          <w:rFonts w:ascii="Times New Roman" w:hAnsi="Times New Roman" w:cs="Times New Roman"/>
          <w:b/>
        </w:rPr>
        <w:t>Оренбург 2013 год</w:t>
      </w: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Pr="00A800B1" w:rsidRDefault="00A800B1" w:rsidP="00A80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800B1">
        <w:rPr>
          <w:rFonts w:ascii="Times New Roman" w:hAnsi="Times New Roman" w:cs="Times New Roman"/>
        </w:rPr>
        <w:lastRenderedPageBreak/>
        <w:t xml:space="preserve">Справочник предназначен для широкого круга читателей. </w:t>
      </w:r>
    </w:p>
    <w:p w:rsidR="00A800B1" w:rsidRPr="00A800B1" w:rsidRDefault="00A800B1" w:rsidP="00A80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800B1">
        <w:rPr>
          <w:rFonts w:ascii="Times New Roman" w:hAnsi="Times New Roman" w:cs="Times New Roman"/>
        </w:rPr>
        <w:t>При его подготовке использовались материалы размещенные на следующие Интернет-страницах:</w:t>
      </w:r>
    </w:p>
    <w:p w:rsidR="00A800B1" w:rsidRPr="00A800B1" w:rsidRDefault="00A800B1" w:rsidP="00A80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800B1">
        <w:rPr>
          <w:rFonts w:ascii="Times New Roman" w:hAnsi="Times New Roman" w:cs="Times New Roman"/>
        </w:rPr>
        <w:t>Официальный сайт Государственной корпорации – Фонд содействия реформированию жилищно-коммунального хозяйства: http://www.reformagkh.ru</w:t>
      </w:r>
    </w:p>
    <w:p w:rsidR="00A800B1" w:rsidRPr="00A800B1" w:rsidRDefault="00A800B1" w:rsidP="00A80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800B1">
        <w:rPr>
          <w:rFonts w:ascii="Times New Roman" w:hAnsi="Times New Roman" w:cs="Times New Roman"/>
        </w:rPr>
        <w:t>Официальный сайт Государственной жилищной инспекции по Оренбургской области: www.orengil-ins.orb.ru</w:t>
      </w:r>
    </w:p>
    <w:p w:rsidR="00A800B1" w:rsidRPr="00A800B1" w:rsidRDefault="00A800B1" w:rsidP="00A80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800B1">
        <w:rPr>
          <w:rFonts w:ascii="Times New Roman" w:hAnsi="Times New Roman" w:cs="Times New Roman"/>
        </w:rPr>
        <w:t>Официальные сайты органов местного самоуправления:</w:t>
      </w:r>
    </w:p>
    <w:p w:rsidR="00A800B1" w:rsidRPr="00A800B1" w:rsidRDefault="00A800B1" w:rsidP="00A80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800B1">
        <w:rPr>
          <w:rFonts w:ascii="Times New Roman" w:hAnsi="Times New Roman" w:cs="Times New Roman"/>
        </w:rPr>
        <w:t>г. Бугуруслан: bugadmin.orb.ru</w:t>
      </w:r>
    </w:p>
    <w:p w:rsidR="00A800B1" w:rsidRPr="00A800B1" w:rsidRDefault="00A800B1" w:rsidP="00A80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800B1">
        <w:rPr>
          <w:rFonts w:ascii="Times New Roman" w:hAnsi="Times New Roman" w:cs="Times New Roman"/>
        </w:rPr>
        <w:t xml:space="preserve">г. Бузулук: </w:t>
      </w:r>
      <w:proofErr w:type="spellStart"/>
      <w:r w:rsidRPr="00A800B1">
        <w:rPr>
          <w:rFonts w:ascii="Times New Roman" w:hAnsi="Times New Roman" w:cs="Times New Roman"/>
        </w:rPr>
        <w:t>бузулук.рф</w:t>
      </w:r>
      <w:proofErr w:type="spellEnd"/>
    </w:p>
    <w:p w:rsidR="00A800B1" w:rsidRPr="00A800B1" w:rsidRDefault="00A800B1" w:rsidP="00A80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800B1">
        <w:rPr>
          <w:rFonts w:ascii="Times New Roman" w:hAnsi="Times New Roman" w:cs="Times New Roman"/>
        </w:rPr>
        <w:t>г. Гай: www.gy.orb.ru</w:t>
      </w:r>
    </w:p>
    <w:p w:rsidR="00A800B1" w:rsidRPr="00A800B1" w:rsidRDefault="00A800B1" w:rsidP="00A80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800B1">
        <w:rPr>
          <w:rFonts w:ascii="Times New Roman" w:hAnsi="Times New Roman" w:cs="Times New Roman"/>
        </w:rPr>
        <w:t>г. Медногорск: mo-mednogorsk.orb.ru</w:t>
      </w:r>
    </w:p>
    <w:p w:rsidR="00A800B1" w:rsidRPr="00A800B1" w:rsidRDefault="00A800B1" w:rsidP="00A80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800B1">
        <w:rPr>
          <w:rFonts w:ascii="Times New Roman" w:hAnsi="Times New Roman" w:cs="Times New Roman"/>
        </w:rPr>
        <w:t>г. Новотроицк: www.novotroitsk.org.ru</w:t>
      </w:r>
    </w:p>
    <w:p w:rsidR="00A800B1" w:rsidRPr="00A800B1" w:rsidRDefault="00A800B1" w:rsidP="00A80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800B1">
        <w:rPr>
          <w:rFonts w:ascii="Times New Roman" w:hAnsi="Times New Roman" w:cs="Times New Roman"/>
        </w:rPr>
        <w:t>г. Оренбург: www.orenburg.ru</w:t>
      </w:r>
    </w:p>
    <w:p w:rsidR="00A800B1" w:rsidRPr="00A800B1" w:rsidRDefault="00A800B1" w:rsidP="00A80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800B1">
        <w:rPr>
          <w:rFonts w:ascii="Times New Roman" w:hAnsi="Times New Roman" w:cs="Times New Roman"/>
        </w:rPr>
        <w:t>г. Орск: www.orsk-adm.ru</w:t>
      </w:r>
    </w:p>
    <w:p w:rsidR="00A800B1" w:rsidRPr="00A800B1" w:rsidRDefault="00A800B1" w:rsidP="00A800B1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800B1">
        <w:rPr>
          <w:rFonts w:ascii="Times New Roman" w:hAnsi="Times New Roman" w:cs="Times New Roman"/>
        </w:rPr>
        <w:t>г. Сорочинск: www.sorochinsk56.ru</w:t>
      </w: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00B1" w:rsidRDefault="00A800B1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1A5F" w:rsidRPr="008178B1" w:rsidRDefault="00230F4B" w:rsidP="007060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8B1">
        <w:rPr>
          <w:rFonts w:ascii="Times New Roman" w:hAnsi="Times New Roman" w:cs="Times New Roman"/>
          <w:b/>
        </w:rPr>
        <w:lastRenderedPageBreak/>
        <w:t>Ответы на вопросы жильцов многоквартирных домов</w:t>
      </w:r>
    </w:p>
    <w:p w:rsidR="007D4CA5" w:rsidRPr="008178B1" w:rsidRDefault="007D4CA5" w:rsidP="0070609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8178B1">
        <w:rPr>
          <w:rFonts w:ascii="Times New Roman" w:hAnsi="Times New Roman" w:cs="Times New Roman"/>
          <w:b/>
        </w:rPr>
        <w:t>Как происходит регулирование тарифов организаций коммунального комплекса на коммунальные услуги?</w:t>
      </w:r>
      <w:bookmarkStart w:id="0" w:name="_GoBack"/>
      <w:bookmarkEnd w:id="0"/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Тарифы на тепловую энергию, водоснабжение, газ, электроэнергию, водоотведение и утилизацию бытовых отходов регулируются в соответствии с предельными индексами, установленными для организаций коммунального комплекса субъектом Федерации (Оренбургская область).</w:t>
      </w:r>
    </w:p>
    <w:p w:rsidR="00350FE3" w:rsidRPr="008178B1" w:rsidRDefault="00350FE3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8178B1">
        <w:rPr>
          <w:rFonts w:ascii="Times New Roman" w:hAnsi="Times New Roman" w:cs="Times New Roman"/>
          <w:b/>
        </w:rPr>
        <w:t>Как рассчитывается размер платы за коммунальные услуги?</w:t>
      </w: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</w:t>
      </w:r>
      <w:r w:rsidR="00706095" w:rsidRPr="008178B1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</w:rPr>
        <w:t xml:space="preserve"> исходя из утвержденных</w:t>
      </w:r>
      <w:r w:rsidR="00807137" w:rsidRPr="008178B1">
        <w:rPr>
          <w:rFonts w:ascii="Times New Roman" w:hAnsi="Times New Roman" w:cs="Times New Roman"/>
        </w:rPr>
        <w:t xml:space="preserve"> </w:t>
      </w:r>
      <w:r w:rsidRPr="008178B1">
        <w:rPr>
          <w:rFonts w:ascii="Times New Roman" w:hAnsi="Times New Roman" w:cs="Times New Roman"/>
        </w:rPr>
        <w:t xml:space="preserve">нормативов потребления коммунальных услуг. </w:t>
      </w: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Style w:val="a4"/>
          <w:rFonts w:ascii="Times New Roman" w:hAnsi="Times New Roman" w:cs="Times New Roman"/>
          <w:bdr w:val="none" w:sz="0" w:space="0" w:color="auto" w:frame="1"/>
        </w:rPr>
      </w:pPr>
    </w:p>
    <w:p w:rsidR="00BA4228" w:rsidRPr="008178B1" w:rsidRDefault="00230F4B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Style w:val="a4"/>
          <w:rFonts w:ascii="Times New Roman" w:hAnsi="Times New Roman" w:cs="Times New Roman"/>
          <w:b w:val="0"/>
          <w:bdr w:val="none" w:sz="0" w:space="0" w:color="auto" w:frame="1"/>
        </w:rPr>
        <w:t>Поскольку в</w:t>
      </w:r>
      <w:r w:rsidR="00BA4228" w:rsidRPr="008178B1">
        <w:rPr>
          <w:rFonts w:ascii="Times New Roman" w:hAnsi="Times New Roman" w:cs="Times New Roman"/>
        </w:rPr>
        <w:t xml:space="preserve"> ежемесячный платеж включены расходы на содержание</w:t>
      </w:r>
      <w:r w:rsidRPr="008178B1">
        <w:rPr>
          <w:rFonts w:ascii="Times New Roman" w:hAnsi="Times New Roman" w:cs="Times New Roman"/>
        </w:rPr>
        <w:t xml:space="preserve"> жилого дома, то</w:t>
      </w:r>
      <w:r w:rsidR="00B60149" w:rsidRPr="008178B1">
        <w:rPr>
          <w:rFonts w:ascii="Times New Roman" w:hAnsi="Times New Roman" w:cs="Times New Roman"/>
        </w:rPr>
        <w:t xml:space="preserve"> жилец вправе рассчитывать на следующие результаты:</w:t>
      </w: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Style w:val="a4"/>
          <w:rFonts w:ascii="Times New Roman" w:hAnsi="Times New Roman" w:cs="Times New Roman"/>
          <w:bdr w:val="none" w:sz="0" w:space="0" w:color="auto" w:frame="1"/>
        </w:rPr>
      </w:pP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Style w:val="a4"/>
          <w:rFonts w:ascii="Times New Roman" w:hAnsi="Times New Roman" w:cs="Times New Roman"/>
          <w:bdr w:val="none" w:sz="0" w:space="0" w:color="auto" w:frame="1"/>
        </w:rPr>
        <w:t>Подъезд</w:t>
      </w: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входные</w:t>
      </w:r>
      <w:proofErr w:type="gramEnd"/>
      <w:r w:rsidRPr="008178B1">
        <w:rPr>
          <w:rFonts w:ascii="Times New Roman" w:hAnsi="Times New Roman" w:cs="Times New Roman"/>
        </w:rPr>
        <w:t xml:space="preserve"> двери, домофон, почтовые ящики, окна, лифты, мусоропровод, электрооборудование, система отопления должны находиться в исправном состоянии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стены</w:t>
      </w:r>
      <w:proofErr w:type="gramEnd"/>
      <w:r w:rsidRPr="008178B1">
        <w:rPr>
          <w:rFonts w:ascii="Times New Roman" w:hAnsi="Times New Roman" w:cs="Times New Roman"/>
        </w:rPr>
        <w:t>, пол, окна, лифты и мусоропровод должны содержаться в чистоте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температура</w:t>
      </w:r>
      <w:proofErr w:type="gramEnd"/>
      <w:r w:rsidRPr="008178B1">
        <w:rPr>
          <w:rFonts w:ascii="Times New Roman" w:hAnsi="Times New Roman" w:cs="Times New Roman"/>
        </w:rPr>
        <w:t xml:space="preserve"> воздуха в подъезде должна быть не менее +16С, разбитые стекла в дверях и окнах должны незамедлительно меняться.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i/>
        </w:rPr>
      </w:pPr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Управляющая организация обязана: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следить</w:t>
      </w:r>
      <w:proofErr w:type="gramEnd"/>
      <w:r w:rsidRPr="008178B1">
        <w:rPr>
          <w:rFonts w:ascii="Times New Roman" w:hAnsi="Times New Roman" w:cs="Times New Roman"/>
        </w:rPr>
        <w:t xml:space="preserve"> за исправностью конструктивных элементов подъезда и своевременно их ремонтировать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lastRenderedPageBreak/>
        <w:t>ежедневно</w:t>
      </w:r>
      <w:proofErr w:type="gramEnd"/>
      <w:r w:rsidRPr="008178B1">
        <w:rPr>
          <w:rFonts w:ascii="Times New Roman" w:hAnsi="Times New Roman" w:cs="Times New Roman"/>
        </w:rPr>
        <w:t xml:space="preserve"> проводить влажное подметание лестничных клеток первых двух этажей; площадок перед мусоропроводами, вывозить отходы из мусороприемной камеры и проводить ее уборку; мыть пол лифта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два</w:t>
      </w:r>
      <w:proofErr w:type="gramEnd"/>
      <w:r w:rsidRPr="008178B1">
        <w:rPr>
          <w:rFonts w:ascii="Times New Roman" w:hAnsi="Times New Roman" w:cs="Times New Roman"/>
        </w:rPr>
        <w:t xml:space="preserve"> раза в месяц проводить влажную уборку всех лестничных площадок и пролетов в домах без лифта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один</w:t>
      </w:r>
      <w:proofErr w:type="gramEnd"/>
      <w:r w:rsidRPr="008178B1">
        <w:rPr>
          <w:rFonts w:ascii="Times New Roman" w:hAnsi="Times New Roman" w:cs="Times New Roman"/>
        </w:rPr>
        <w:t xml:space="preserve"> раз в месяц проводить влажную уборку всех лестничных площадок и пролетов в домах, оборудованных лифтом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один</w:t>
      </w:r>
      <w:proofErr w:type="gramEnd"/>
      <w:r w:rsidRPr="008178B1">
        <w:rPr>
          <w:rFonts w:ascii="Times New Roman" w:hAnsi="Times New Roman" w:cs="Times New Roman"/>
        </w:rPr>
        <w:t xml:space="preserve"> раз в месяц мыть, чистить и дезинфицировать все элементы мусоропровода.</w:t>
      </w: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</w:p>
    <w:p w:rsidR="00AC62FF" w:rsidRPr="008178B1" w:rsidRDefault="00706860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8178B1">
        <w:rPr>
          <w:rFonts w:ascii="Times New Roman" w:hAnsi="Times New Roman" w:cs="Times New Roman"/>
          <w:b/>
        </w:rPr>
        <w:t>Квартира</w:t>
      </w: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В ежемесячную плату не включены расходы по ремонту жилого помещения и внутриквартирного инженерного оборудования, которое принадлежит собственнику жилья. Тем не менее, управляющая организация должна содержать в порядке и при необходимости ремонтировать</w:t>
      </w:r>
      <w:r w:rsidR="00706095" w:rsidRPr="008178B1">
        <w:rPr>
          <w:rFonts w:ascii="Times New Roman" w:hAnsi="Times New Roman" w:cs="Times New Roman"/>
        </w:rPr>
        <w:t xml:space="preserve"> </w:t>
      </w:r>
      <w:r w:rsidRPr="008178B1">
        <w:rPr>
          <w:rStyle w:val="a4"/>
          <w:rFonts w:ascii="Times New Roman" w:hAnsi="Times New Roman" w:cs="Times New Roman"/>
          <w:bdr w:val="none" w:sz="0" w:space="0" w:color="auto" w:frame="1"/>
        </w:rPr>
        <w:t>общедомовое</w:t>
      </w:r>
      <w:r w:rsidR="00706095" w:rsidRPr="008178B1">
        <w:rPr>
          <w:rStyle w:val="a4"/>
          <w:rFonts w:ascii="Times New Roman" w:hAnsi="Times New Roman" w:cs="Times New Roman"/>
          <w:bdr w:val="none" w:sz="0" w:space="0" w:color="auto" w:frame="1"/>
        </w:rPr>
        <w:t xml:space="preserve"> </w:t>
      </w:r>
      <w:r w:rsidRPr="008178B1">
        <w:rPr>
          <w:rFonts w:ascii="Times New Roman" w:hAnsi="Times New Roman" w:cs="Times New Roman"/>
        </w:rPr>
        <w:t>имущество, находящееся в квартире.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i/>
        </w:rPr>
      </w:pPr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Управляющая организация обязана: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содержать</w:t>
      </w:r>
      <w:proofErr w:type="gramEnd"/>
      <w:r w:rsidRPr="008178B1">
        <w:rPr>
          <w:rFonts w:ascii="Times New Roman" w:hAnsi="Times New Roman" w:cs="Times New Roman"/>
        </w:rPr>
        <w:t xml:space="preserve"> и ремонтировать стояки холодного и горячего водоснабжения и канализации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следить</w:t>
      </w:r>
      <w:proofErr w:type="gramEnd"/>
      <w:r w:rsidRPr="008178B1">
        <w:rPr>
          <w:rFonts w:ascii="Times New Roman" w:hAnsi="Times New Roman" w:cs="Times New Roman"/>
        </w:rPr>
        <w:t xml:space="preserve"> за работоспособностью систем вентиляции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регулярно</w:t>
      </w:r>
      <w:proofErr w:type="gramEnd"/>
      <w:r w:rsidRPr="008178B1">
        <w:rPr>
          <w:rFonts w:ascii="Times New Roman" w:hAnsi="Times New Roman" w:cs="Times New Roman"/>
        </w:rPr>
        <w:t xml:space="preserve"> проверять безопасность работы газового оборудования, установленного в квартире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обеспечивать</w:t>
      </w:r>
      <w:proofErr w:type="gramEnd"/>
      <w:r w:rsidRPr="008178B1">
        <w:rPr>
          <w:rFonts w:ascii="Times New Roman" w:hAnsi="Times New Roman" w:cs="Times New Roman"/>
        </w:rPr>
        <w:t xml:space="preserve"> бесперебойную работу системы отопления, ремонтировать оборудование при необходимости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следить</w:t>
      </w:r>
      <w:proofErr w:type="gramEnd"/>
      <w:r w:rsidRPr="008178B1">
        <w:rPr>
          <w:rFonts w:ascii="Times New Roman" w:hAnsi="Times New Roman" w:cs="Times New Roman"/>
        </w:rPr>
        <w:t xml:space="preserve"> за состоянием стен дома, проводить ремонт, включая капитальный, если повреждения произошли по вине управляющей организации.</w:t>
      </w:r>
    </w:p>
    <w:p w:rsidR="00BA4228" w:rsidRPr="008178B1" w:rsidRDefault="007F4707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i/>
        </w:rPr>
      </w:pPr>
      <w:proofErr w:type="spellStart"/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Дествия</w:t>
      </w:r>
      <w:proofErr w:type="spellEnd"/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 xml:space="preserve"> при</w:t>
      </w:r>
      <w:r w:rsidR="00BA4228"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 xml:space="preserve"> авари</w:t>
      </w:r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и</w:t>
      </w:r>
      <w:r w:rsidR="00AC62FF"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 xml:space="preserve"> в квартире</w:t>
      </w:r>
      <w:r w:rsidR="00BA4228"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: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позвоните</w:t>
      </w:r>
      <w:proofErr w:type="gramEnd"/>
      <w:r w:rsidRPr="008178B1">
        <w:rPr>
          <w:rFonts w:ascii="Times New Roman" w:hAnsi="Times New Roman" w:cs="Times New Roman"/>
        </w:rPr>
        <w:t xml:space="preserve"> в диспетчерскую службу, сообщите адрес и опишите проблему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по</w:t>
      </w:r>
      <w:proofErr w:type="gramEnd"/>
      <w:r w:rsidRPr="008178B1">
        <w:rPr>
          <w:rFonts w:ascii="Times New Roman" w:hAnsi="Times New Roman" w:cs="Times New Roman"/>
        </w:rPr>
        <w:t xml:space="preserve"> заявке представитель управляющей организации организует комиссионное обследование в Вашем присутствии и составит акт, в котором будет указаны причины повреждения, его </w:t>
      </w:r>
      <w:r w:rsidRPr="008178B1">
        <w:rPr>
          <w:rFonts w:ascii="Times New Roman" w:hAnsi="Times New Roman" w:cs="Times New Roman"/>
        </w:rPr>
        <w:lastRenderedPageBreak/>
        <w:t>виновник и объем ущерба.</w:t>
      </w: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Style w:val="a4"/>
          <w:rFonts w:ascii="Times New Roman" w:hAnsi="Times New Roman" w:cs="Times New Roman"/>
          <w:bdr w:val="none" w:sz="0" w:space="0" w:color="auto" w:frame="1"/>
        </w:rPr>
      </w:pPr>
    </w:p>
    <w:p w:rsidR="00BA4228" w:rsidRPr="008178B1" w:rsidRDefault="00706860" w:rsidP="00795D02">
      <w:pPr>
        <w:widowControl w:val="0"/>
        <w:spacing w:after="0" w:line="276" w:lineRule="auto"/>
        <w:ind w:firstLine="284"/>
        <w:jc w:val="both"/>
        <w:rPr>
          <w:rStyle w:val="a4"/>
          <w:rFonts w:ascii="Times New Roman" w:hAnsi="Times New Roman" w:cs="Times New Roman"/>
          <w:bdr w:val="none" w:sz="0" w:space="0" w:color="auto" w:frame="1"/>
        </w:rPr>
      </w:pPr>
      <w:r w:rsidRPr="008178B1">
        <w:rPr>
          <w:rStyle w:val="a4"/>
          <w:rFonts w:ascii="Times New Roman" w:hAnsi="Times New Roman" w:cs="Times New Roman"/>
          <w:bdr w:val="none" w:sz="0" w:space="0" w:color="auto" w:frame="1"/>
        </w:rPr>
        <w:t>Дом</w:t>
      </w: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Требования к жилому помещению и основания, по которым оно признается непригодным для проживания, установлены Постановлением Правительства Российской Федерации от 28 января 2006 г. №47 </w:t>
      </w:r>
      <w:r w:rsidR="00D17D64" w:rsidRPr="008178B1">
        <w:rPr>
          <w:rFonts w:ascii="Times New Roman" w:hAnsi="Times New Roman" w:cs="Times New Roman"/>
        </w:rPr>
        <w:t>«</w:t>
      </w:r>
      <w:r w:rsidRPr="008178B1">
        <w:rPr>
          <w:rFonts w:ascii="Times New Roman" w:hAnsi="Times New Roman" w:cs="Times New Roman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D17D64" w:rsidRPr="008178B1">
        <w:rPr>
          <w:rFonts w:ascii="Times New Roman" w:hAnsi="Times New Roman" w:cs="Times New Roman"/>
        </w:rPr>
        <w:t>»</w:t>
      </w:r>
      <w:r w:rsidRPr="008178B1">
        <w:rPr>
          <w:rFonts w:ascii="Times New Roman" w:hAnsi="Times New Roman" w:cs="Times New Roman"/>
        </w:rPr>
        <w:t>.</w:t>
      </w:r>
    </w:p>
    <w:p w:rsidR="00BA4228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Межведомственные </w:t>
      </w:r>
      <w:r w:rsidR="00BA4228" w:rsidRPr="008178B1">
        <w:rPr>
          <w:rFonts w:ascii="Times New Roman" w:hAnsi="Times New Roman" w:cs="Times New Roman"/>
        </w:rPr>
        <w:t>комиссии принимают решения о: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пригодности</w:t>
      </w:r>
      <w:proofErr w:type="gramEnd"/>
      <w:r w:rsidRPr="008178B1">
        <w:rPr>
          <w:rFonts w:ascii="Times New Roman" w:hAnsi="Times New Roman" w:cs="Times New Roman"/>
        </w:rPr>
        <w:t xml:space="preserve"> или непригодности помещения для проживания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необходимости</w:t>
      </w:r>
      <w:proofErr w:type="gramEnd"/>
      <w:r w:rsidRPr="008178B1">
        <w:rPr>
          <w:rFonts w:ascii="Times New Roman" w:hAnsi="Times New Roman" w:cs="Times New Roman"/>
        </w:rPr>
        <w:t xml:space="preserve"> и возможности проведения капитального ремонта, реконструкции или перепланировки для приведения помещения в состояние, пригодное для проживания;</w:t>
      </w:r>
    </w:p>
    <w:p w:rsidR="00706095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признании</w:t>
      </w:r>
      <w:proofErr w:type="gramEnd"/>
      <w:r w:rsidRPr="008178B1">
        <w:rPr>
          <w:rFonts w:ascii="Times New Roman" w:hAnsi="Times New Roman" w:cs="Times New Roman"/>
        </w:rPr>
        <w:t xml:space="preserve"> многоквартирного дома аварийным и подлежащим сносу или реконструкции.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Содержание и ремонт жилых помещений предусматривает оплату услуг по выполнению работ по содержанию и текущему ремонту общего имущества в многоквартирном доме. Управляющая организация за счет средств текущего ремонта проводит замену и восстановление общедомового инженерного оборудования (не более 15%).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i/>
        </w:rPr>
      </w:pPr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Управляющая организация обязана: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содержать</w:t>
      </w:r>
      <w:proofErr w:type="gramEnd"/>
      <w:r w:rsidRPr="008178B1">
        <w:rPr>
          <w:rFonts w:ascii="Times New Roman" w:hAnsi="Times New Roman" w:cs="Times New Roman"/>
        </w:rPr>
        <w:t xml:space="preserve"> и ремонтировать системы водоснабжения и канализации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следить</w:t>
      </w:r>
      <w:proofErr w:type="gramEnd"/>
      <w:r w:rsidRPr="008178B1">
        <w:rPr>
          <w:rFonts w:ascii="Times New Roman" w:hAnsi="Times New Roman" w:cs="Times New Roman"/>
        </w:rPr>
        <w:t xml:space="preserve"> за работоспособностью систем противопожарной автоматики и </w:t>
      </w:r>
      <w:proofErr w:type="spellStart"/>
      <w:r w:rsidRPr="008178B1">
        <w:rPr>
          <w:rFonts w:ascii="Times New Roman" w:hAnsi="Times New Roman" w:cs="Times New Roman"/>
        </w:rPr>
        <w:t>дымоудаления</w:t>
      </w:r>
      <w:proofErr w:type="spellEnd"/>
      <w:r w:rsidRPr="008178B1">
        <w:rPr>
          <w:rFonts w:ascii="Times New Roman" w:hAnsi="Times New Roman" w:cs="Times New Roman"/>
        </w:rPr>
        <w:t>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регулярно</w:t>
      </w:r>
      <w:proofErr w:type="gramEnd"/>
      <w:r w:rsidRPr="008178B1">
        <w:rPr>
          <w:rFonts w:ascii="Times New Roman" w:hAnsi="Times New Roman" w:cs="Times New Roman"/>
        </w:rPr>
        <w:t xml:space="preserve"> проверять безопасность системы газоснабжения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обеспечивать</w:t>
      </w:r>
      <w:proofErr w:type="gramEnd"/>
      <w:r w:rsidRPr="008178B1">
        <w:rPr>
          <w:rFonts w:ascii="Times New Roman" w:hAnsi="Times New Roman" w:cs="Times New Roman"/>
        </w:rPr>
        <w:t xml:space="preserve"> бесперебойную работу системы отопления.</w:t>
      </w:r>
    </w:p>
    <w:p w:rsidR="005D3B6D" w:rsidRPr="008178B1" w:rsidRDefault="007F4707" w:rsidP="00795D02">
      <w:pPr>
        <w:widowControl w:val="0"/>
        <w:spacing w:after="0" w:line="276" w:lineRule="auto"/>
        <w:ind w:firstLine="284"/>
        <w:jc w:val="both"/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</w:pPr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Действия при</w:t>
      </w:r>
      <w:r w:rsidR="00BA4228"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 xml:space="preserve"> авари</w:t>
      </w:r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и в доме</w:t>
      </w:r>
      <w:r w:rsidR="00BA4228"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: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Специалисты обязаны приехать не позже, чем через 30 минут после получения сообщения от диспетчера. Нормативы выполнения работ: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2 часа – прочистка канализационных стояков, лежаков. Работы </w:t>
      </w:r>
      <w:r w:rsidRPr="008178B1">
        <w:rPr>
          <w:rFonts w:ascii="Times New Roman" w:hAnsi="Times New Roman" w:cs="Times New Roman"/>
        </w:rPr>
        <w:lastRenderedPageBreak/>
        <w:t xml:space="preserve">по замене вентиля, крана горячей и холодной воды, смесителя. Устранение течи из стояка (без замены участков) и </w:t>
      </w:r>
      <w:proofErr w:type="spellStart"/>
      <w:r w:rsidRPr="008178B1">
        <w:rPr>
          <w:rFonts w:ascii="Times New Roman" w:hAnsi="Times New Roman" w:cs="Times New Roman"/>
        </w:rPr>
        <w:t>сантехоборудования</w:t>
      </w:r>
      <w:proofErr w:type="spellEnd"/>
      <w:r w:rsidRPr="008178B1">
        <w:rPr>
          <w:rFonts w:ascii="Times New Roman" w:hAnsi="Times New Roman" w:cs="Times New Roman"/>
        </w:rPr>
        <w:t xml:space="preserve"> (без замены </w:t>
      </w:r>
      <w:proofErr w:type="spellStart"/>
      <w:r w:rsidRPr="008178B1">
        <w:rPr>
          <w:rFonts w:ascii="Times New Roman" w:hAnsi="Times New Roman" w:cs="Times New Roman"/>
        </w:rPr>
        <w:t>сантехоборудования</w:t>
      </w:r>
      <w:proofErr w:type="spellEnd"/>
      <w:r w:rsidRPr="008178B1">
        <w:rPr>
          <w:rFonts w:ascii="Times New Roman" w:hAnsi="Times New Roman" w:cs="Times New Roman"/>
        </w:rPr>
        <w:t>). Откачка воды из подвала, устранение неисправности в электрических сетях, аппаратах и устройствах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4 часа – работы по замене участка стояка, замене насоса, замене </w:t>
      </w:r>
      <w:proofErr w:type="spellStart"/>
      <w:r w:rsidRPr="008178B1">
        <w:rPr>
          <w:rFonts w:ascii="Times New Roman" w:hAnsi="Times New Roman" w:cs="Times New Roman"/>
        </w:rPr>
        <w:t>полотенцесушителя</w:t>
      </w:r>
      <w:proofErr w:type="spellEnd"/>
      <w:r w:rsidRPr="008178B1">
        <w:rPr>
          <w:rFonts w:ascii="Times New Roman" w:hAnsi="Times New Roman" w:cs="Times New Roman"/>
        </w:rPr>
        <w:t>, радиатора. Установка сгонов, устранение течи из трубопровода холодного водоснабжения, сварочные работы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6 часов – устранение течи из трубопровода горячего водоснабжения (без замены участка)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8 часов – замена участков трубопроводов, задвижек.</w:t>
      </w:r>
      <w:r w:rsidRPr="008178B1">
        <w:rPr>
          <w:rStyle w:val="a4"/>
          <w:rFonts w:ascii="Times New Roman" w:hAnsi="Times New Roman" w:cs="Times New Roman"/>
          <w:bdr w:val="none" w:sz="0" w:space="0" w:color="auto" w:frame="1"/>
        </w:rPr>
        <w:t> 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</w:pPr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Если протекает кровля</w:t>
      </w:r>
      <w:r w:rsidR="00350FE3"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: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Работы по прекращению протечек от неисправности кровли, выполняются управляющей организацией в течение смены; мелкий ремонт кровли выполняется при благоприятных погодных условиях в течение суток, смена кровельного покрытия до 50% производится за счет средств текущего ремонта.</w:t>
      </w:r>
    </w:p>
    <w:p w:rsidR="00BA4228" w:rsidRPr="008178B1" w:rsidRDefault="00706860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Если </w:t>
      </w:r>
      <w:r w:rsidR="00BA4228" w:rsidRPr="008178B1">
        <w:rPr>
          <w:rFonts w:ascii="Times New Roman" w:hAnsi="Times New Roman" w:cs="Times New Roman"/>
        </w:rPr>
        <w:t xml:space="preserve">квартира и </w:t>
      </w:r>
      <w:r w:rsidR="00C1542F" w:rsidRPr="008178B1">
        <w:rPr>
          <w:rFonts w:ascii="Times New Roman" w:hAnsi="Times New Roman" w:cs="Times New Roman"/>
        </w:rPr>
        <w:t>в</w:t>
      </w:r>
      <w:r w:rsidR="00BA4228" w:rsidRPr="008178B1">
        <w:rPr>
          <w:rFonts w:ascii="Times New Roman" w:hAnsi="Times New Roman" w:cs="Times New Roman"/>
        </w:rPr>
        <w:t>аше имущество были повреждены из-за неисправной кровли, управляющая организация обязана провести ремонт и компенсировать ущерб. Однако следует быть готовым к тому, что устанавливать виновника протечки и уточнять объем ущерба, возможно, придется в судебном порядке.</w:t>
      </w:r>
    </w:p>
    <w:p w:rsidR="00706095" w:rsidRPr="008178B1" w:rsidRDefault="00706095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BA4228" w:rsidRPr="008178B1" w:rsidRDefault="007F4707" w:rsidP="00795D02">
      <w:pPr>
        <w:widowControl w:val="0"/>
        <w:spacing w:after="0" w:line="276" w:lineRule="auto"/>
        <w:ind w:firstLine="284"/>
        <w:jc w:val="both"/>
        <w:rPr>
          <w:rStyle w:val="a4"/>
          <w:rFonts w:ascii="Times New Roman" w:hAnsi="Times New Roman" w:cs="Times New Roman"/>
          <w:bdr w:val="none" w:sz="0" w:space="0" w:color="auto" w:frame="1"/>
        </w:rPr>
      </w:pPr>
      <w:r w:rsidRPr="008178B1">
        <w:rPr>
          <w:rStyle w:val="a4"/>
          <w:rFonts w:ascii="Times New Roman" w:hAnsi="Times New Roman" w:cs="Times New Roman"/>
          <w:bdr w:val="none" w:sz="0" w:space="0" w:color="auto" w:frame="1"/>
        </w:rPr>
        <w:t>К</w:t>
      </w:r>
      <w:r w:rsidR="00B60149" w:rsidRPr="008178B1">
        <w:rPr>
          <w:rStyle w:val="a4"/>
          <w:rFonts w:ascii="Times New Roman" w:hAnsi="Times New Roman" w:cs="Times New Roman"/>
          <w:bdr w:val="none" w:sz="0" w:space="0" w:color="auto" w:frame="1"/>
        </w:rPr>
        <w:t>огда нужен к</w:t>
      </w:r>
      <w:r w:rsidRPr="008178B1">
        <w:rPr>
          <w:rStyle w:val="a4"/>
          <w:rFonts w:ascii="Times New Roman" w:hAnsi="Times New Roman" w:cs="Times New Roman"/>
          <w:bdr w:val="none" w:sz="0" w:space="0" w:color="auto" w:frame="1"/>
        </w:rPr>
        <w:t>апитальный ремонт многоквартирного дома</w:t>
      </w:r>
      <w:r w:rsidR="00B60149" w:rsidRPr="008178B1">
        <w:rPr>
          <w:rStyle w:val="a4"/>
          <w:rFonts w:ascii="Times New Roman" w:hAnsi="Times New Roman" w:cs="Times New Roman"/>
          <w:bdr w:val="none" w:sz="0" w:space="0" w:color="auto" w:frame="1"/>
        </w:rPr>
        <w:t>?</w:t>
      </w: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5D3B6D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Решение о проведении капитального ремонта общего имущества принимается на общем собрании собственников. </w:t>
      </w:r>
      <w:r w:rsidR="007F4707" w:rsidRPr="008178B1">
        <w:rPr>
          <w:rFonts w:ascii="Times New Roman" w:hAnsi="Times New Roman" w:cs="Times New Roman"/>
        </w:rPr>
        <w:t>Орган местного самоуправления</w:t>
      </w:r>
      <w:r w:rsidRPr="008178B1">
        <w:rPr>
          <w:rFonts w:ascii="Times New Roman" w:hAnsi="Times New Roman" w:cs="Times New Roman"/>
        </w:rPr>
        <w:t xml:space="preserve"> может оказать организационную и информационную поддержку в проведении общего собрания.</w:t>
      </w:r>
    </w:p>
    <w:p w:rsidR="00BA4228" w:rsidRPr="008178B1" w:rsidRDefault="007F4707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В</w:t>
      </w:r>
      <w:r w:rsidR="00BA4228" w:rsidRPr="008178B1">
        <w:rPr>
          <w:rFonts w:ascii="Times New Roman" w:hAnsi="Times New Roman" w:cs="Times New Roman"/>
        </w:rPr>
        <w:t xml:space="preserve"> </w:t>
      </w:r>
      <w:r w:rsidR="005913A6" w:rsidRPr="008178B1">
        <w:rPr>
          <w:rFonts w:ascii="Times New Roman" w:hAnsi="Times New Roman" w:cs="Times New Roman"/>
        </w:rPr>
        <w:t>Оренбург</w:t>
      </w:r>
      <w:r w:rsidRPr="008178B1">
        <w:rPr>
          <w:rFonts w:ascii="Times New Roman" w:hAnsi="Times New Roman" w:cs="Times New Roman"/>
        </w:rPr>
        <w:t>е</w:t>
      </w:r>
      <w:r w:rsidR="00BA4228" w:rsidRPr="008178B1">
        <w:rPr>
          <w:rFonts w:ascii="Times New Roman" w:hAnsi="Times New Roman" w:cs="Times New Roman"/>
        </w:rPr>
        <w:t xml:space="preserve"> предусмотрено предоставление из бюджета города </w:t>
      </w:r>
      <w:r w:rsidR="00F727A2" w:rsidRPr="008178B1">
        <w:rPr>
          <w:rFonts w:ascii="Times New Roman" w:hAnsi="Times New Roman" w:cs="Times New Roman"/>
        </w:rPr>
        <w:t xml:space="preserve">субсидий </w:t>
      </w:r>
      <w:r w:rsidR="00BA4228" w:rsidRPr="008178B1">
        <w:rPr>
          <w:rFonts w:ascii="Times New Roman" w:hAnsi="Times New Roman" w:cs="Times New Roman"/>
        </w:rPr>
        <w:t xml:space="preserve">на капитальный ремонт общего имущества собственников помещений в многоквартирных домах при долевом финансировании расходов за счет средств собственников помещений в многоквартирных домах. Субсидии </w:t>
      </w:r>
      <w:r w:rsidR="00BA4228" w:rsidRPr="008178B1">
        <w:rPr>
          <w:rFonts w:ascii="Times New Roman" w:hAnsi="Times New Roman" w:cs="Times New Roman"/>
        </w:rPr>
        <w:lastRenderedPageBreak/>
        <w:t xml:space="preserve">получают: ТСЖ, ЖСК, управляющие организации. Участие и контроль со стороны жителей </w:t>
      </w:r>
      <w:r w:rsidR="00706095" w:rsidRPr="008178B1">
        <w:rPr>
          <w:rFonts w:ascii="Times New Roman" w:hAnsi="Times New Roman" w:cs="Times New Roman"/>
        </w:rPr>
        <w:t>–</w:t>
      </w:r>
      <w:r w:rsidR="00BA4228" w:rsidRPr="008178B1">
        <w:rPr>
          <w:rFonts w:ascii="Times New Roman" w:hAnsi="Times New Roman" w:cs="Times New Roman"/>
        </w:rPr>
        <w:t xml:space="preserve"> залог качественно выполненного ремонта.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i/>
        </w:rPr>
      </w:pPr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Как действовать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Общее собрание собственников принимает решение: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о</w:t>
      </w:r>
      <w:proofErr w:type="gramEnd"/>
      <w:r w:rsidRPr="008178B1">
        <w:rPr>
          <w:rFonts w:ascii="Times New Roman" w:hAnsi="Times New Roman" w:cs="Times New Roman"/>
        </w:rPr>
        <w:t xml:space="preserve"> проведении капитального ремонта общего имущества дома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утверждает</w:t>
      </w:r>
      <w:proofErr w:type="gramEnd"/>
      <w:r w:rsidRPr="008178B1">
        <w:rPr>
          <w:rFonts w:ascii="Times New Roman" w:hAnsi="Times New Roman" w:cs="Times New Roman"/>
        </w:rPr>
        <w:t xml:space="preserve"> виды, объемы и сроки проведения работ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утверждает</w:t>
      </w:r>
      <w:proofErr w:type="gramEnd"/>
      <w:r w:rsidRPr="008178B1">
        <w:rPr>
          <w:rFonts w:ascii="Times New Roman" w:hAnsi="Times New Roman" w:cs="Times New Roman"/>
        </w:rPr>
        <w:t xml:space="preserve"> предварительный расчет стоимости по видам работ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о</w:t>
      </w:r>
      <w:proofErr w:type="gramEnd"/>
      <w:r w:rsidRPr="008178B1">
        <w:rPr>
          <w:rFonts w:ascii="Times New Roman" w:hAnsi="Times New Roman" w:cs="Times New Roman"/>
        </w:rPr>
        <w:t xml:space="preserve"> долевом финансировании ремонта за счет средств собственников помещений в доме.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ТСЖ, ЖСК, управляющие организации подают заявку на предоставление субсидии в </w:t>
      </w:r>
      <w:r w:rsidR="005913A6" w:rsidRPr="008178B1">
        <w:rPr>
          <w:rFonts w:ascii="Times New Roman" w:hAnsi="Times New Roman" w:cs="Times New Roman"/>
        </w:rPr>
        <w:t>управление жилищно-коммунального хозяйства администрации города</w:t>
      </w:r>
      <w:r w:rsidRPr="008178B1">
        <w:rPr>
          <w:rFonts w:ascii="Times New Roman" w:hAnsi="Times New Roman" w:cs="Times New Roman"/>
        </w:rPr>
        <w:t>.</w:t>
      </w:r>
    </w:p>
    <w:p w:rsidR="00706095" w:rsidRPr="008178B1" w:rsidRDefault="00706095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Для нанимателей жилых помещений </w:t>
      </w:r>
      <w:r w:rsidRPr="008178B1">
        <w:rPr>
          <w:rFonts w:ascii="Times New Roman" w:hAnsi="Times New Roman" w:cs="Times New Roman"/>
          <w:b/>
        </w:rPr>
        <w:t>по договорам социального найма</w:t>
      </w:r>
      <w:r w:rsidRPr="008178B1">
        <w:rPr>
          <w:rFonts w:ascii="Times New Roman" w:hAnsi="Times New Roman" w:cs="Times New Roman"/>
        </w:rPr>
        <w:t xml:space="preserve">, договорам найма жилых помещений государственного или муниципального жилищного фонда размер платы за пользование жилым помещением (платы за наем), платы за содержание и ремонт жилого помещения (включающей в себя плату за содержание и текущий ремонт общего имущества и услуги и работы по управлению </w:t>
      </w:r>
      <w:r w:rsidR="00706860" w:rsidRPr="008178B1">
        <w:rPr>
          <w:rFonts w:ascii="Times New Roman" w:hAnsi="Times New Roman" w:cs="Times New Roman"/>
        </w:rPr>
        <w:t>многоквартирным домом)</w:t>
      </w:r>
      <w:r w:rsidRPr="008178B1">
        <w:rPr>
          <w:rFonts w:ascii="Times New Roman" w:hAnsi="Times New Roman" w:cs="Times New Roman"/>
        </w:rPr>
        <w:t xml:space="preserve"> устанавливается органом местного</w:t>
      </w:r>
      <w:r w:rsidR="00706860" w:rsidRPr="008178B1">
        <w:rPr>
          <w:rFonts w:ascii="Times New Roman" w:hAnsi="Times New Roman" w:cs="Times New Roman"/>
        </w:rPr>
        <w:t xml:space="preserve"> самоуправления</w:t>
      </w:r>
      <w:r w:rsidRPr="008178B1">
        <w:rPr>
          <w:rFonts w:ascii="Times New Roman" w:hAnsi="Times New Roman" w:cs="Times New Roman"/>
        </w:rPr>
        <w:t>.</w:t>
      </w: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Для собственников помещений размер платы не регулируется. Основным способом установления размера платы за содержание и ремонт жилого помещения (включающей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) является принятие решения об этом на общем собрании собственников. </w:t>
      </w: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При этом размер платы зависит от перечня, состава и периодичности работ, принятых собственниками с учетом предложений управляющей организации. </w:t>
      </w: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Размер платы за содержание жилого помещения устанавливается дифференцированно для каждого многоквартирного дома в размере обеспечивающем </w:t>
      </w:r>
      <w:r w:rsidRPr="008178B1">
        <w:rPr>
          <w:rFonts w:ascii="Times New Roman" w:hAnsi="Times New Roman" w:cs="Times New Roman"/>
        </w:rPr>
        <w:lastRenderedPageBreak/>
        <w:t>благоприятные и безопасные условия проживания, надлежащее содержание общего имущества.</w:t>
      </w: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Обязанность внесения собственниками жилых и нежилых помещений в многоквартирном доме платы за капитальный ремонт общего имущества многоквартирного дома предусмотрена статьями 210, 289, 290, 681 Гражданского кодекса РФ, а также статьями 36, 39, 154, 158 и др. Жилищного кодекса РФ.</w:t>
      </w: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Принятие решения о капитальном ремонте многоквартирного дома относится к компетенции общего собрания собственников (п. 2 ст. 44 ЖК РФ). Также на общем собрании собственников помещений определяется размер платы за капитальный ремонт.</w:t>
      </w: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При этом согласно п. 2 ст. 158 ЖК РФ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, органов управления ТСЖ, ЖСК, ЖК:</w:t>
      </w: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- о сроке начала капитального ремонта;</w:t>
      </w: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- о необходимом объеме работ;</w:t>
      </w: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- о стоимости материалов;</w:t>
      </w: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- о порядке финансирования ремонта, сроках возмещения расходов (ежемесячно или в другом порядке).</w:t>
      </w: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8178B1">
        <w:rPr>
          <w:rFonts w:ascii="Times New Roman" w:hAnsi="Times New Roman" w:cs="Times New Roman"/>
          <w:b/>
        </w:rPr>
        <w:t xml:space="preserve">Почему плата за обслуживание лифта и вывоз ТБО </w:t>
      </w:r>
      <w:r w:rsidR="00EB5C48" w:rsidRPr="008178B1">
        <w:rPr>
          <w:rFonts w:ascii="Times New Roman" w:hAnsi="Times New Roman" w:cs="Times New Roman"/>
          <w:b/>
        </w:rPr>
        <w:t>рассчитывается</w:t>
      </w:r>
      <w:r w:rsidRPr="008178B1">
        <w:rPr>
          <w:rFonts w:ascii="Times New Roman" w:hAnsi="Times New Roman" w:cs="Times New Roman"/>
          <w:b/>
        </w:rPr>
        <w:t xml:space="preserve"> с </w:t>
      </w:r>
      <w:r w:rsidR="00F727A2" w:rsidRPr="008178B1">
        <w:rPr>
          <w:rFonts w:ascii="Times New Roman" w:hAnsi="Times New Roman" w:cs="Times New Roman"/>
          <w:b/>
        </w:rPr>
        <w:t>квадратного метра</w:t>
      </w:r>
      <w:r w:rsidRPr="008178B1">
        <w:rPr>
          <w:rFonts w:ascii="Times New Roman" w:hAnsi="Times New Roman" w:cs="Times New Roman"/>
          <w:b/>
        </w:rPr>
        <w:t>?</w:t>
      </w: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Согласно статьи 36, 158 Жилищного Кодекса РФ,</w:t>
      </w:r>
      <w:r w:rsidR="00F727A2" w:rsidRPr="008178B1">
        <w:rPr>
          <w:rFonts w:ascii="Times New Roman" w:hAnsi="Times New Roman" w:cs="Times New Roman"/>
        </w:rPr>
        <w:t xml:space="preserve"> </w:t>
      </w:r>
      <w:r w:rsidRPr="008178B1">
        <w:rPr>
          <w:rFonts w:ascii="Times New Roman" w:hAnsi="Times New Roman" w:cs="Times New Roman"/>
        </w:rPr>
        <w:t xml:space="preserve">собственникам помещений в многоквартирном доме принадлежит на праве общей долевой собственности общее имущество в многоквартирном доме, а именно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</w:t>
      </w:r>
      <w:r w:rsidRPr="008178B1">
        <w:rPr>
          <w:rFonts w:ascii="Times New Roman" w:hAnsi="Times New Roman" w:cs="Times New Roman"/>
        </w:rPr>
        <w:lastRenderedPageBreak/>
        <w:t>оборудование (технические подвалы) и собственники обязаны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.</w:t>
      </w:r>
    </w:p>
    <w:p w:rsidR="00021A5F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Также в</w:t>
      </w:r>
      <w:r w:rsidR="00021A5F" w:rsidRPr="008178B1">
        <w:rPr>
          <w:rFonts w:ascii="Times New Roman" w:hAnsi="Times New Roman" w:cs="Times New Roman"/>
        </w:rPr>
        <w:t>ывоз ТБО включен постановлением Правительства РФ от 13.08.06 № 491 в плату за содержание и текущий ремонт общего имущества многоквартирного дома, которая, соответственно, рассчитывается в зависимости от площади жилого помещения собственника.</w:t>
      </w:r>
    </w:p>
    <w:p w:rsidR="00F727A2" w:rsidRPr="008178B1" w:rsidRDefault="00F727A2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Style w:val="a4"/>
          <w:rFonts w:ascii="Times New Roman" w:hAnsi="Times New Roman" w:cs="Times New Roman"/>
          <w:bdr w:val="none" w:sz="0" w:space="0" w:color="auto" w:frame="1"/>
        </w:rPr>
      </w:pPr>
      <w:r w:rsidRPr="008178B1">
        <w:rPr>
          <w:rStyle w:val="a4"/>
          <w:rFonts w:ascii="Times New Roman" w:hAnsi="Times New Roman" w:cs="Times New Roman"/>
          <w:bdr w:val="none" w:sz="0" w:space="0" w:color="auto" w:frame="1"/>
        </w:rPr>
        <w:t>Качество коммунальных услуг</w:t>
      </w: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Требования к качеству коммунальных услуг устанавливаются Постановлением Правительства РФ от 06.05.2011 </w:t>
      </w:r>
      <w:r w:rsidR="00F727A2" w:rsidRPr="008178B1">
        <w:rPr>
          <w:rFonts w:ascii="Times New Roman" w:hAnsi="Times New Roman" w:cs="Times New Roman"/>
        </w:rPr>
        <w:t>№</w:t>
      </w:r>
      <w:r w:rsidRPr="008178B1">
        <w:rPr>
          <w:rFonts w:ascii="Times New Roman" w:hAnsi="Times New Roman" w:cs="Times New Roman"/>
        </w:rPr>
        <w:t xml:space="preserve"> 354 </w:t>
      </w:r>
      <w:r w:rsidR="00D17D64" w:rsidRPr="008178B1">
        <w:rPr>
          <w:rFonts w:ascii="Times New Roman" w:hAnsi="Times New Roman" w:cs="Times New Roman"/>
        </w:rPr>
        <w:t>«</w:t>
      </w:r>
      <w:r w:rsidRPr="008178B1">
        <w:rPr>
          <w:rFonts w:ascii="Times New Roman" w:hAnsi="Times New Roman" w:cs="Times New Roman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D17D64" w:rsidRPr="008178B1">
        <w:rPr>
          <w:rFonts w:ascii="Times New Roman" w:hAnsi="Times New Roman" w:cs="Times New Roman"/>
        </w:rPr>
        <w:t>»</w:t>
      </w:r>
      <w:r w:rsidRPr="008178B1">
        <w:rPr>
          <w:rFonts w:ascii="Times New Roman" w:hAnsi="Times New Roman" w:cs="Times New Roman"/>
        </w:rPr>
        <w:t>.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i/>
        </w:rPr>
      </w:pPr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Если услуги ненадлежащего качества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подайте</w:t>
      </w:r>
      <w:proofErr w:type="gramEnd"/>
      <w:r w:rsidRPr="008178B1">
        <w:rPr>
          <w:rFonts w:ascii="Times New Roman" w:hAnsi="Times New Roman" w:cs="Times New Roman"/>
        </w:rPr>
        <w:t xml:space="preserve"> заявку по телефону диспетчерской службы или обратитесь в адрес своей управляющей организации письменно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управляющая</w:t>
      </w:r>
      <w:proofErr w:type="gramEnd"/>
      <w:r w:rsidRPr="008178B1">
        <w:rPr>
          <w:rFonts w:ascii="Times New Roman" w:hAnsi="Times New Roman" w:cs="Times New Roman"/>
        </w:rPr>
        <w:t xml:space="preserve"> организация проводит проверку и составляет акт, где указываются: нарушения параметров качества, время и дата начала не предоставления услуги или предоставления услуги ненадлежащего качества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акт</w:t>
      </w:r>
      <w:proofErr w:type="gramEnd"/>
      <w:r w:rsidRPr="008178B1">
        <w:rPr>
          <w:rFonts w:ascii="Times New Roman" w:hAnsi="Times New Roman" w:cs="Times New Roman"/>
        </w:rPr>
        <w:t xml:space="preserve"> подписывается исполнителем услуг — управляющей организацией и потребителем; акт является основанием для проведения перерасчета размера платы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в</w:t>
      </w:r>
      <w:proofErr w:type="gramEnd"/>
      <w:r w:rsidRPr="008178B1">
        <w:rPr>
          <w:rFonts w:ascii="Times New Roman" w:hAnsi="Times New Roman" w:cs="Times New Roman"/>
        </w:rPr>
        <w:t xml:space="preserve"> случае споров или разногласий обращайтесь в </w:t>
      </w:r>
      <w:r w:rsidR="005913A6" w:rsidRPr="008178B1">
        <w:rPr>
          <w:rFonts w:ascii="Times New Roman" w:hAnsi="Times New Roman" w:cs="Times New Roman"/>
        </w:rPr>
        <w:t>Государственную жилищную инспекцию по Оренбургской области</w:t>
      </w:r>
    </w:p>
    <w:p w:rsidR="00F727A2" w:rsidRPr="008178B1" w:rsidRDefault="00F727A2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Style w:val="a4"/>
          <w:rFonts w:ascii="Times New Roman" w:hAnsi="Times New Roman" w:cs="Times New Roman"/>
          <w:bdr w:val="none" w:sz="0" w:space="0" w:color="auto" w:frame="1"/>
        </w:rPr>
      </w:pPr>
      <w:r w:rsidRPr="008178B1">
        <w:rPr>
          <w:rStyle w:val="a4"/>
          <w:rFonts w:ascii="Times New Roman" w:hAnsi="Times New Roman" w:cs="Times New Roman"/>
          <w:bdr w:val="none" w:sz="0" w:space="0" w:color="auto" w:frame="1"/>
        </w:rPr>
        <w:t>Как можно управлять домом?</w:t>
      </w: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Перед собственниками стоит важная задача — стать настоящими хозяевами дома, организоваться и принимать </w:t>
      </w:r>
      <w:r w:rsidRPr="008178B1">
        <w:rPr>
          <w:rFonts w:ascii="Times New Roman" w:hAnsi="Times New Roman" w:cs="Times New Roman"/>
        </w:rPr>
        <w:lastRenderedPageBreak/>
        <w:t>коллективные решения. Жители имеют возможность выбрать способ управления многоквартирным домом: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управление</w:t>
      </w:r>
      <w:proofErr w:type="gramEnd"/>
      <w:r w:rsidRPr="008178B1">
        <w:rPr>
          <w:rFonts w:ascii="Times New Roman" w:hAnsi="Times New Roman" w:cs="Times New Roman"/>
        </w:rPr>
        <w:t xml:space="preserve"> управляющей компанией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управление</w:t>
      </w:r>
      <w:proofErr w:type="gramEnd"/>
      <w:r w:rsidRPr="008178B1">
        <w:rPr>
          <w:rFonts w:ascii="Times New Roman" w:hAnsi="Times New Roman" w:cs="Times New Roman"/>
        </w:rPr>
        <w:t xml:space="preserve"> товариществом собственников жилья либо жилищным кооперативом или иным специализированным потребительским кооперативом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непосредственное</w:t>
      </w:r>
      <w:proofErr w:type="gramEnd"/>
      <w:r w:rsidRPr="008178B1">
        <w:rPr>
          <w:rFonts w:ascii="Times New Roman" w:hAnsi="Times New Roman" w:cs="Times New Roman"/>
        </w:rPr>
        <w:t xml:space="preserve"> управление собственниками помещений в многоквартирном доме</w:t>
      </w:r>
    </w:p>
    <w:p w:rsidR="00F727A2" w:rsidRPr="008178B1" w:rsidRDefault="00F727A2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Style w:val="a4"/>
          <w:rFonts w:ascii="Times New Roman" w:hAnsi="Times New Roman" w:cs="Times New Roman"/>
          <w:bdr w:val="none" w:sz="0" w:space="0" w:color="auto" w:frame="1"/>
        </w:rPr>
      </w:pPr>
      <w:r w:rsidRPr="008178B1">
        <w:rPr>
          <w:rStyle w:val="a4"/>
          <w:rFonts w:ascii="Times New Roman" w:hAnsi="Times New Roman" w:cs="Times New Roman"/>
          <w:bdr w:val="none" w:sz="0" w:space="0" w:color="auto" w:frame="1"/>
        </w:rPr>
        <w:t>Что нужно знать о ТСЖ</w:t>
      </w: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</w:pP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Общее собрание</w:t>
      </w:r>
      <w:r w:rsidR="00F727A2" w:rsidRPr="008178B1">
        <w:rPr>
          <w:rStyle w:val="a4"/>
          <w:rFonts w:ascii="Times New Roman" w:hAnsi="Times New Roman" w:cs="Times New Roman"/>
          <w:b w:val="0"/>
          <w:bdr w:val="none" w:sz="0" w:space="0" w:color="auto" w:frame="1"/>
        </w:rPr>
        <w:t xml:space="preserve"> –</w:t>
      </w:r>
      <w:r w:rsidRPr="008178B1">
        <w:rPr>
          <w:rFonts w:ascii="Times New Roman" w:hAnsi="Times New Roman" w:cs="Times New Roman"/>
          <w:b/>
        </w:rPr>
        <w:t xml:space="preserve"> </w:t>
      </w:r>
      <w:r w:rsidRPr="008178B1">
        <w:rPr>
          <w:rFonts w:ascii="Times New Roman" w:hAnsi="Times New Roman" w:cs="Times New Roman"/>
        </w:rPr>
        <w:t>высший орган управления ТСЖ.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Правление</w:t>
      </w:r>
      <w:r w:rsidRPr="008178B1">
        <w:rPr>
          <w:rFonts w:ascii="Times New Roman" w:hAnsi="Times New Roman" w:cs="Times New Roman"/>
        </w:rPr>
        <w:t xml:space="preserve"> </w:t>
      </w:r>
      <w:r w:rsidR="00F727A2" w:rsidRPr="008178B1">
        <w:rPr>
          <w:rFonts w:ascii="Times New Roman" w:hAnsi="Times New Roman" w:cs="Times New Roman"/>
        </w:rPr>
        <w:t xml:space="preserve">– </w:t>
      </w:r>
      <w:r w:rsidRPr="008178B1">
        <w:rPr>
          <w:rFonts w:ascii="Times New Roman" w:hAnsi="Times New Roman" w:cs="Times New Roman"/>
        </w:rPr>
        <w:t>исполнительный орган ТСЖ.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Председатель</w:t>
      </w:r>
      <w:r w:rsidR="00F727A2" w:rsidRPr="008178B1">
        <w:rPr>
          <w:rStyle w:val="a4"/>
          <w:rFonts w:ascii="Times New Roman" w:hAnsi="Times New Roman" w:cs="Times New Roman"/>
          <w:bdr w:val="none" w:sz="0" w:space="0" w:color="auto" w:frame="1"/>
        </w:rPr>
        <w:t xml:space="preserve"> </w:t>
      </w:r>
      <w:r w:rsidR="00F727A2" w:rsidRPr="008178B1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</w:rPr>
        <w:t xml:space="preserve"> обеспечивает выполнение решений правления, подписывает платежные документы и совершает сделки, разрабатывает и выносит на утверждение общего собрания членов ТСЖ правила внутреннего распорядка товарищества.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Style w:val="a4"/>
          <w:rFonts w:ascii="Times New Roman" w:hAnsi="Times New Roman" w:cs="Times New Roman"/>
          <w:b w:val="0"/>
          <w:i/>
          <w:bdr w:val="none" w:sz="0" w:space="0" w:color="auto" w:frame="1"/>
        </w:rPr>
        <w:t>Ревизионная комиссия</w:t>
      </w:r>
      <w:r w:rsidR="00F727A2" w:rsidRPr="008178B1">
        <w:rPr>
          <w:rStyle w:val="a4"/>
          <w:rFonts w:ascii="Times New Roman" w:hAnsi="Times New Roman" w:cs="Times New Roman"/>
          <w:b w:val="0"/>
          <w:bdr w:val="none" w:sz="0" w:space="0" w:color="auto" w:frame="1"/>
        </w:rPr>
        <w:t xml:space="preserve"> –</w:t>
      </w:r>
      <w:r w:rsidRPr="008178B1">
        <w:rPr>
          <w:rFonts w:ascii="Times New Roman" w:hAnsi="Times New Roman" w:cs="Times New Roman"/>
        </w:rPr>
        <w:t xml:space="preserve"> проводит ревизию финансовой деятельности товарищества, представляет общему собранию членов ТСЖ заключение по результатам проверки финансовой отчетности, заключение о смете доходов и расходов и отчет о финансовой деятельности.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ТСЖ является юридическим лицом, имеет печать со своим наименованием, расчетный и иные счета в банке. С собственниками квартир, не являющимися членами ТСЖ, заключает договоры на содержание и ремонт общего имущества дома. ТСЖ может самостоятельно управлять домом и обслуживать его, так и заключать договоры с управляющей и подрядной организациями.</w:t>
      </w:r>
    </w:p>
    <w:p w:rsidR="00F727A2" w:rsidRPr="008178B1" w:rsidRDefault="00F727A2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Style w:val="a4"/>
          <w:rFonts w:ascii="Times New Roman" w:hAnsi="Times New Roman" w:cs="Times New Roman"/>
          <w:bdr w:val="none" w:sz="0" w:space="0" w:color="auto" w:frame="1"/>
        </w:rPr>
      </w:pPr>
      <w:r w:rsidRPr="008178B1">
        <w:rPr>
          <w:rStyle w:val="a4"/>
          <w:rFonts w:ascii="Times New Roman" w:hAnsi="Times New Roman" w:cs="Times New Roman"/>
          <w:bdr w:val="none" w:sz="0" w:space="0" w:color="auto" w:frame="1"/>
        </w:rPr>
        <w:t>Как проверить работу управляющей организации?</w:t>
      </w: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Правительство Российской Федерации постановлением №731 от 23.09.2010 г. № 731 </w:t>
      </w:r>
      <w:r w:rsidR="00D17D64" w:rsidRPr="008178B1">
        <w:rPr>
          <w:rFonts w:ascii="Times New Roman" w:hAnsi="Times New Roman" w:cs="Times New Roman"/>
        </w:rPr>
        <w:t>«</w:t>
      </w:r>
      <w:r w:rsidRPr="008178B1">
        <w:rPr>
          <w:rFonts w:ascii="Times New Roman" w:hAnsi="Times New Roman" w:cs="Times New Roman"/>
        </w:rPr>
        <w:t xml:space="preserve">Об утверждении стандарта раскрытия информации организациями, осуществляющими деятельность в </w:t>
      </w:r>
      <w:r w:rsidRPr="008178B1">
        <w:rPr>
          <w:rFonts w:ascii="Times New Roman" w:hAnsi="Times New Roman" w:cs="Times New Roman"/>
        </w:rPr>
        <w:lastRenderedPageBreak/>
        <w:t>сфере управления многоквартирными домами</w:t>
      </w:r>
      <w:r w:rsidR="00D17D64" w:rsidRPr="008178B1">
        <w:rPr>
          <w:rFonts w:ascii="Times New Roman" w:hAnsi="Times New Roman" w:cs="Times New Roman"/>
        </w:rPr>
        <w:t>»</w:t>
      </w:r>
      <w:r w:rsidRPr="008178B1">
        <w:rPr>
          <w:rFonts w:ascii="Times New Roman" w:hAnsi="Times New Roman" w:cs="Times New Roman"/>
        </w:rPr>
        <w:t xml:space="preserve"> обязало их управляющие организации раскрывать следующую информацию: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общую</w:t>
      </w:r>
      <w:proofErr w:type="gramEnd"/>
      <w:r w:rsidRPr="008178B1">
        <w:rPr>
          <w:rFonts w:ascii="Times New Roman" w:hAnsi="Times New Roman" w:cs="Times New Roman"/>
        </w:rPr>
        <w:t xml:space="preserve"> информацию </w:t>
      </w:r>
      <w:r w:rsidR="00F727A2" w:rsidRPr="008178B1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</w:rPr>
        <w:t xml:space="preserve"> реквизиты и актуальные контактные данные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основные</w:t>
      </w:r>
      <w:proofErr w:type="gramEnd"/>
      <w:r w:rsidRPr="008178B1">
        <w:rPr>
          <w:rFonts w:ascii="Times New Roman" w:hAnsi="Times New Roman" w:cs="Times New Roman"/>
        </w:rPr>
        <w:t xml:space="preserve"> показатели финансово-хозяйственной деятельности — расходы и доходы компании на содержание </w:t>
      </w:r>
      <w:r w:rsidR="00C1542F" w:rsidRPr="008178B1">
        <w:rPr>
          <w:rFonts w:ascii="Times New Roman" w:hAnsi="Times New Roman" w:cs="Times New Roman"/>
        </w:rPr>
        <w:t>в</w:t>
      </w:r>
      <w:r w:rsidRPr="008178B1">
        <w:rPr>
          <w:rFonts w:ascii="Times New Roman" w:hAnsi="Times New Roman" w:cs="Times New Roman"/>
        </w:rPr>
        <w:t>ашего дома, выручку, прибыль, убытки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порядок</w:t>
      </w:r>
      <w:proofErr w:type="gramEnd"/>
      <w:r w:rsidRPr="008178B1">
        <w:rPr>
          <w:rFonts w:ascii="Times New Roman" w:hAnsi="Times New Roman" w:cs="Times New Roman"/>
        </w:rPr>
        <w:t xml:space="preserve"> и условия оказания услуг по содержанию и ремонту, нормативы выполнения работ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информацию</w:t>
      </w:r>
      <w:proofErr w:type="gramEnd"/>
      <w:r w:rsidRPr="008178B1">
        <w:rPr>
          <w:rFonts w:ascii="Times New Roman" w:hAnsi="Times New Roman" w:cs="Times New Roman"/>
        </w:rPr>
        <w:t xml:space="preserve"> обо всех проведенных работах и оказанных услугах по содержанию и ремонту общего имущества </w:t>
      </w:r>
      <w:r w:rsidR="00C1542F" w:rsidRPr="008178B1">
        <w:rPr>
          <w:rFonts w:ascii="Times New Roman" w:hAnsi="Times New Roman" w:cs="Times New Roman"/>
        </w:rPr>
        <w:t>в</w:t>
      </w:r>
      <w:r w:rsidRPr="008178B1">
        <w:rPr>
          <w:rFonts w:ascii="Times New Roman" w:hAnsi="Times New Roman" w:cs="Times New Roman"/>
        </w:rPr>
        <w:t>ашего дома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сведения</w:t>
      </w:r>
      <w:proofErr w:type="gramEnd"/>
      <w:r w:rsidRPr="008178B1">
        <w:rPr>
          <w:rFonts w:ascii="Times New Roman" w:hAnsi="Times New Roman" w:cs="Times New Roman"/>
        </w:rPr>
        <w:t xml:space="preserve"> о стоимости работ и услуг по содержанию и ремонту общего имущества;</w:t>
      </w:r>
    </w:p>
    <w:p w:rsidR="00BA4228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цены</w:t>
      </w:r>
      <w:proofErr w:type="gramEnd"/>
      <w:r w:rsidRPr="008178B1">
        <w:rPr>
          <w:rFonts w:ascii="Times New Roman" w:hAnsi="Times New Roman" w:cs="Times New Roman"/>
        </w:rPr>
        <w:t xml:space="preserve"> и тарифы на коммунальные услуги.</w:t>
      </w:r>
    </w:p>
    <w:p w:rsidR="00F727A2" w:rsidRPr="008178B1" w:rsidRDefault="00F727A2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7D4CA5" w:rsidRPr="008178B1" w:rsidRDefault="00BA4228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  <w:i/>
        </w:rPr>
      </w:pPr>
      <w:r w:rsidRPr="008178B1">
        <w:rPr>
          <w:rStyle w:val="a4"/>
          <w:rFonts w:ascii="Times New Roman" w:hAnsi="Times New Roman" w:cs="Times New Roman"/>
          <w:bdr w:val="none" w:sz="0" w:space="0" w:color="auto" w:frame="1"/>
        </w:rPr>
        <w:t xml:space="preserve">Контрольные полномочия </w:t>
      </w:r>
      <w:r w:rsidR="007D4CA5" w:rsidRPr="008178B1">
        <w:rPr>
          <w:rFonts w:ascii="Times New Roman" w:hAnsi="Times New Roman" w:cs="Times New Roman"/>
          <w:b/>
        </w:rPr>
        <w:t>Государственн</w:t>
      </w:r>
      <w:r w:rsidR="00EB5C48" w:rsidRPr="008178B1">
        <w:rPr>
          <w:rFonts w:ascii="Times New Roman" w:hAnsi="Times New Roman" w:cs="Times New Roman"/>
          <w:b/>
        </w:rPr>
        <w:t>ой</w:t>
      </w:r>
      <w:r w:rsidR="007D4CA5" w:rsidRPr="008178B1">
        <w:rPr>
          <w:rFonts w:ascii="Times New Roman" w:hAnsi="Times New Roman" w:cs="Times New Roman"/>
          <w:b/>
        </w:rPr>
        <w:t xml:space="preserve"> жилищн</w:t>
      </w:r>
      <w:r w:rsidR="00EB5C48" w:rsidRPr="008178B1">
        <w:rPr>
          <w:rFonts w:ascii="Times New Roman" w:hAnsi="Times New Roman" w:cs="Times New Roman"/>
          <w:b/>
        </w:rPr>
        <w:t>ой</w:t>
      </w:r>
      <w:r w:rsidR="007D4CA5" w:rsidRPr="008178B1">
        <w:rPr>
          <w:rFonts w:ascii="Times New Roman" w:hAnsi="Times New Roman" w:cs="Times New Roman"/>
          <w:b/>
        </w:rPr>
        <w:t xml:space="preserve"> инспекци</w:t>
      </w:r>
      <w:r w:rsidR="00EB5C48" w:rsidRPr="008178B1">
        <w:rPr>
          <w:rFonts w:ascii="Times New Roman" w:hAnsi="Times New Roman" w:cs="Times New Roman"/>
          <w:b/>
        </w:rPr>
        <w:t>и</w:t>
      </w:r>
      <w:r w:rsidR="007D4CA5" w:rsidRPr="008178B1">
        <w:rPr>
          <w:rFonts w:ascii="Times New Roman" w:hAnsi="Times New Roman" w:cs="Times New Roman"/>
          <w:b/>
        </w:rPr>
        <w:t xml:space="preserve"> по Оренбургской области</w:t>
      </w:r>
    </w:p>
    <w:p w:rsidR="00B60149" w:rsidRPr="008178B1" w:rsidRDefault="00B60149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F727A2" w:rsidRPr="008178B1" w:rsidRDefault="005913A6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осуществляет</w:t>
      </w:r>
      <w:proofErr w:type="gramEnd"/>
      <w:r w:rsidRPr="008178B1">
        <w:rPr>
          <w:rFonts w:ascii="Times New Roman" w:hAnsi="Times New Roman" w:cs="Times New Roman"/>
        </w:rPr>
        <w:t xml:space="preserve"> контроль за:</w:t>
      </w:r>
    </w:p>
    <w:p w:rsidR="005913A6" w:rsidRPr="008178B1" w:rsidRDefault="005913A6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использованием</w:t>
      </w:r>
      <w:proofErr w:type="gramEnd"/>
      <w:r w:rsidRPr="008178B1">
        <w:rPr>
          <w:rFonts w:ascii="Times New Roman" w:hAnsi="Times New Roman" w:cs="Times New Roman"/>
        </w:rPr>
        <w:t xml:space="preserve"> жилищного фонда, общего имущества собственников помещений в многоквартирном доме и придомовых территорий; </w:t>
      </w:r>
    </w:p>
    <w:p w:rsidR="005913A6" w:rsidRPr="008178B1" w:rsidRDefault="005913A6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техническим</w:t>
      </w:r>
      <w:proofErr w:type="gramEnd"/>
      <w:r w:rsidRPr="008178B1">
        <w:rPr>
          <w:rFonts w:ascii="Times New Roman" w:hAnsi="Times New Roman" w:cs="Times New Roman"/>
        </w:rPr>
        <w:t xml:space="preserve"> состоянием жилищного фонда и (или) общего имущества собственников помещений в многоквартирном доме, своевременным выполнением работ по содержанию и ремонту в соответствии с действующими договорами, нормативно-техническими и проектными документами;</w:t>
      </w:r>
    </w:p>
    <w:p w:rsidR="005913A6" w:rsidRPr="008178B1" w:rsidRDefault="005913A6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осуществлением</w:t>
      </w:r>
      <w:proofErr w:type="gramEnd"/>
      <w:r w:rsidRPr="008178B1">
        <w:rPr>
          <w:rFonts w:ascii="Times New Roman" w:hAnsi="Times New Roman" w:cs="Times New Roman"/>
        </w:rPr>
        <w:t xml:space="preserve"> мероприятий по подготовке жилищного фонда, общего имущества собственников помещений в многоквартирном доме к сезонной эксплуатации;</w:t>
      </w:r>
    </w:p>
    <w:p w:rsidR="005913A6" w:rsidRPr="008178B1" w:rsidRDefault="005913A6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обоснованностью</w:t>
      </w:r>
      <w:proofErr w:type="gramEnd"/>
      <w:r w:rsidRPr="008178B1">
        <w:rPr>
          <w:rFonts w:ascii="Times New Roman" w:hAnsi="Times New Roman" w:cs="Times New Roman"/>
        </w:rPr>
        <w:t xml:space="preserve"> устанавливаемых нормативов потребления коммунальных услуг;</w:t>
      </w:r>
    </w:p>
    <w:p w:rsidR="005913A6" w:rsidRPr="008178B1" w:rsidRDefault="005913A6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соблюдением</w:t>
      </w:r>
      <w:proofErr w:type="gramEnd"/>
      <w:r w:rsidRPr="008178B1">
        <w:rPr>
          <w:rFonts w:ascii="Times New Roman" w:hAnsi="Times New Roman" w:cs="Times New Roman"/>
        </w:rPr>
        <w:t xml:space="preserve"> нормативного уровня и режима обеспечения населения коммунальными услугами;</w:t>
      </w:r>
    </w:p>
    <w:p w:rsidR="005913A6" w:rsidRPr="008178B1" w:rsidRDefault="005913A6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исполнением</w:t>
      </w:r>
      <w:proofErr w:type="gramEnd"/>
      <w:r w:rsidRPr="008178B1">
        <w:rPr>
          <w:rFonts w:ascii="Times New Roman" w:hAnsi="Times New Roman" w:cs="Times New Roman"/>
        </w:rPr>
        <w:t xml:space="preserve"> требований, содержащихся в выданных </w:t>
      </w:r>
      <w:r w:rsidRPr="008178B1">
        <w:rPr>
          <w:rFonts w:ascii="Times New Roman" w:hAnsi="Times New Roman" w:cs="Times New Roman"/>
        </w:rPr>
        <w:lastRenderedPageBreak/>
        <w:t>инспекцией предписаниях;</w:t>
      </w:r>
    </w:p>
    <w:p w:rsidR="005913A6" w:rsidRPr="008178B1" w:rsidRDefault="005913A6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соблюдением</w:t>
      </w:r>
      <w:proofErr w:type="gramEnd"/>
      <w:r w:rsidRPr="008178B1">
        <w:rPr>
          <w:rFonts w:ascii="Times New Roman" w:hAnsi="Times New Roman" w:cs="Times New Roman"/>
        </w:rPr>
        <w:t xml:space="preserve"> лицами, ответственными за содержание многоквартирных домов, требований энергетической эффективности, предъявляемых к многоквартирным домам, требований их оснащенности приборами учета используемых энергетических ресурсов,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;</w:t>
      </w:r>
    </w:p>
    <w:p w:rsidR="005913A6" w:rsidRPr="008178B1" w:rsidRDefault="005913A6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соблюдением</w:t>
      </w:r>
      <w:proofErr w:type="gramEnd"/>
      <w:r w:rsidRPr="008178B1">
        <w:rPr>
          <w:rFonts w:ascii="Times New Roman" w:hAnsi="Times New Roman" w:cs="Times New Roman"/>
        </w:rPr>
        <w:t xml:space="preserve"> лицами, ответственными за содержание многоквартирных домов,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;</w:t>
      </w:r>
    </w:p>
    <w:p w:rsidR="005913A6" w:rsidRPr="008178B1" w:rsidRDefault="005913A6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соблюдением</w:t>
      </w:r>
      <w:proofErr w:type="gramEnd"/>
      <w:r w:rsidRPr="008178B1">
        <w:rPr>
          <w:rFonts w:ascii="Times New Roman" w:hAnsi="Times New Roman" w:cs="Times New Roman"/>
        </w:rPr>
        <w:t xml:space="preserve"> порядка и правил признания жилых домов и жилых помещений непригодными для проживания, а также перевода их в нежилые;</w:t>
      </w:r>
    </w:p>
    <w:p w:rsidR="005913A6" w:rsidRPr="008178B1" w:rsidRDefault="005913A6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по</w:t>
      </w:r>
      <w:proofErr w:type="gramEnd"/>
      <w:r w:rsidRPr="008178B1">
        <w:rPr>
          <w:rFonts w:ascii="Times New Roman" w:hAnsi="Times New Roman" w:cs="Times New Roman"/>
        </w:rPr>
        <w:t xml:space="preserve"> результатам проведенных проверок проводит анализ данных и подготавливает предложения по совершенствованию мероприятий по контролю в сфере жилищно-коммунального хозяйства в пределах компетенции инспекции;</w:t>
      </w:r>
    </w:p>
    <w:p w:rsidR="005913A6" w:rsidRPr="008178B1" w:rsidRDefault="005913A6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участвует</w:t>
      </w:r>
      <w:proofErr w:type="gramEnd"/>
      <w:r w:rsidRPr="008178B1">
        <w:rPr>
          <w:rFonts w:ascii="Times New Roman" w:hAnsi="Times New Roman" w:cs="Times New Roman"/>
        </w:rPr>
        <w:t xml:space="preserve"> в разработке мобилизационного плана экономики области в пределах своих полномочий;</w:t>
      </w:r>
    </w:p>
    <w:p w:rsidR="005913A6" w:rsidRPr="008178B1" w:rsidRDefault="005913A6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организует</w:t>
      </w:r>
      <w:proofErr w:type="gramEnd"/>
      <w:r w:rsidRPr="008178B1">
        <w:rPr>
          <w:rFonts w:ascii="Times New Roman" w:hAnsi="Times New Roman" w:cs="Times New Roman"/>
        </w:rPr>
        <w:t xml:space="preserve"> и обеспечивает воинский учет и бронирование на период мобилизации и на военное время граждан, пребывающих в запасе и работающих в инспекции; </w:t>
      </w:r>
    </w:p>
    <w:p w:rsidR="00350FE3" w:rsidRPr="008178B1" w:rsidRDefault="005913A6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  <w:proofErr w:type="gramStart"/>
      <w:r w:rsidRPr="008178B1">
        <w:rPr>
          <w:rFonts w:ascii="Times New Roman" w:hAnsi="Times New Roman" w:cs="Times New Roman"/>
        </w:rPr>
        <w:t>осуществляет</w:t>
      </w:r>
      <w:proofErr w:type="gramEnd"/>
      <w:r w:rsidRPr="008178B1">
        <w:rPr>
          <w:rFonts w:ascii="Times New Roman" w:hAnsi="Times New Roman" w:cs="Times New Roman"/>
        </w:rPr>
        <w:t xml:space="preserve"> другие функции в соответствии с действующим законодательством.</w:t>
      </w:r>
      <w:r w:rsidR="00350FE3" w:rsidRPr="008178B1">
        <w:rPr>
          <w:rFonts w:ascii="Times New Roman" w:hAnsi="Times New Roman" w:cs="Times New Roman"/>
          <w:b/>
        </w:rPr>
        <w:br w:type="page"/>
      </w:r>
    </w:p>
    <w:p w:rsidR="00021A5F" w:rsidRPr="008178B1" w:rsidRDefault="00021A5F" w:rsidP="00795D02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178B1">
        <w:rPr>
          <w:rFonts w:ascii="Times New Roman" w:hAnsi="Times New Roman" w:cs="Times New Roman"/>
          <w:b/>
        </w:rPr>
        <w:lastRenderedPageBreak/>
        <w:t>Контакты служб, куда можно обращаться при возникновении жилищно-коммунальных проблем</w:t>
      </w:r>
    </w:p>
    <w:p w:rsidR="00B4549C" w:rsidRPr="008178B1" w:rsidRDefault="00B4549C" w:rsidP="00795D02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i/>
        </w:rPr>
      </w:pPr>
    </w:p>
    <w:p w:rsidR="00B4549C" w:rsidRPr="008178B1" w:rsidRDefault="00B4549C" w:rsidP="00795D02">
      <w:pPr>
        <w:widowControl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lang w:eastAsia="ru-RU"/>
        </w:rPr>
        <w:t>Государственная жилищная инспекция по Оренбургской области</w:t>
      </w:r>
    </w:p>
    <w:p w:rsidR="00B4549C" w:rsidRPr="008178B1" w:rsidRDefault="00B4549C" w:rsidP="00795D02">
      <w:pPr>
        <w:widowControl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lang w:eastAsia="ru-RU"/>
        </w:rPr>
        <w:t xml:space="preserve">Адрес: </w:t>
      </w:r>
      <w:r w:rsidRPr="008178B1">
        <w:rPr>
          <w:rFonts w:ascii="Times New Roman" w:eastAsia="Times New Roman" w:hAnsi="Times New Roman" w:cs="Times New Roman"/>
          <w:lang w:eastAsia="ru-RU"/>
        </w:rPr>
        <w:t xml:space="preserve">460021, г Оренбург, ул. </w:t>
      </w:r>
      <w:proofErr w:type="spellStart"/>
      <w:r w:rsidRPr="008178B1">
        <w:rPr>
          <w:rFonts w:ascii="Times New Roman" w:eastAsia="Times New Roman" w:hAnsi="Times New Roman" w:cs="Times New Roman"/>
          <w:lang w:eastAsia="ru-RU"/>
        </w:rPr>
        <w:t>Цвилинга</w:t>
      </w:r>
      <w:proofErr w:type="spellEnd"/>
      <w:r w:rsidRPr="008178B1">
        <w:rPr>
          <w:rFonts w:ascii="Times New Roman" w:eastAsia="Times New Roman" w:hAnsi="Times New Roman" w:cs="Times New Roman"/>
          <w:lang w:eastAsia="ru-RU"/>
        </w:rPr>
        <w:t>, д. 14/1,</w:t>
      </w:r>
      <w:r w:rsidRPr="008178B1">
        <w:rPr>
          <w:rFonts w:ascii="Times New Roman" w:eastAsia="Times New Roman" w:hAnsi="Times New Roman" w:cs="Times New Roman"/>
          <w:bCs/>
          <w:lang w:eastAsia="ru-RU"/>
        </w:rPr>
        <w:t xml:space="preserve"> телефон справочной службы: </w:t>
      </w:r>
      <w:r w:rsidRPr="008178B1">
        <w:rPr>
          <w:rFonts w:ascii="Times New Roman" w:eastAsia="Times New Roman" w:hAnsi="Times New Roman" w:cs="Times New Roman"/>
          <w:lang w:eastAsia="ru-RU"/>
        </w:rPr>
        <w:t>(3532) 34-28-34</w:t>
      </w:r>
    </w:p>
    <w:p w:rsidR="00B4549C" w:rsidRPr="008178B1" w:rsidRDefault="00B4549C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Телефон горячей линии: (3532) 34-28-28</w:t>
      </w:r>
    </w:p>
    <w:p w:rsidR="00B4549C" w:rsidRPr="008178B1" w:rsidRDefault="00B4549C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8178B1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8" w:history="1">
        <w:r w:rsidRPr="008178B1">
          <w:rPr>
            <w:rFonts w:ascii="Times New Roman" w:eastAsia="Times New Roman" w:hAnsi="Times New Roman" w:cs="Times New Roman"/>
            <w:lang w:val="en-US" w:eastAsia="ru-RU"/>
          </w:rPr>
          <w:t>gji</w:t>
        </w:r>
        <w:r w:rsidRPr="008178B1">
          <w:rPr>
            <w:rFonts w:ascii="Times New Roman" w:eastAsia="Times New Roman" w:hAnsi="Times New Roman" w:cs="Times New Roman"/>
            <w:lang w:eastAsia="ru-RU"/>
          </w:rPr>
          <w:t>@</w:t>
        </w:r>
        <w:r w:rsidRPr="008178B1">
          <w:rPr>
            <w:rFonts w:ascii="Times New Roman" w:eastAsia="Times New Roman" w:hAnsi="Times New Roman" w:cs="Times New Roman"/>
            <w:lang w:val="en-US" w:eastAsia="ru-RU"/>
          </w:rPr>
          <w:t>mail</w:t>
        </w:r>
        <w:r w:rsidRPr="008178B1">
          <w:rPr>
            <w:rFonts w:ascii="Times New Roman" w:eastAsia="Times New Roman" w:hAnsi="Times New Roman" w:cs="Times New Roman"/>
            <w:lang w:eastAsia="ru-RU"/>
          </w:rPr>
          <w:t>.</w:t>
        </w:r>
        <w:r w:rsidRPr="008178B1">
          <w:rPr>
            <w:rFonts w:ascii="Times New Roman" w:eastAsia="Times New Roman" w:hAnsi="Times New Roman" w:cs="Times New Roman"/>
            <w:lang w:val="en-US" w:eastAsia="ru-RU"/>
          </w:rPr>
          <w:t>orb</w:t>
        </w:r>
        <w:r w:rsidRPr="008178B1">
          <w:rPr>
            <w:rFonts w:ascii="Times New Roman" w:eastAsia="Times New Roman" w:hAnsi="Times New Roman" w:cs="Times New Roman"/>
            <w:lang w:eastAsia="ru-RU"/>
          </w:rPr>
          <w:t>.</w:t>
        </w:r>
        <w:r w:rsidRPr="008178B1">
          <w:rPr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8178B1">
        <w:rPr>
          <w:rFonts w:ascii="Times New Roman" w:hAnsi="Times New Roman" w:cs="Times New Roman"/>
        </w:rPr>
        <w:t xml:space="preserve"> </w:t>
      </w:r>
    </w:p>
    <w:p w:rsidR="00B4549C" w:rsidRPr="008178B1" w:rsidRDefault="00B4549C" w:rsidP="00795D02">
      <w:pPr>
        <w:widowControl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178B1">
        <w:rPr>
          <w:rFonts w:ascii="Times New Roman" w:eastAsia="Times New Roman" w:hAnsi="Times New Roman" w:cs="Times New Roman"/>
          <w:bCs/>
          <w:lang w:eastAsia="ru-RU"/>
        </w:rPr>
        <w:t xml:space="preserve">Официальный сайт: </w:t>
      </w:r>
      <w:hyperlink r:id="rId9" w:history="1">
        <w:r w:rsidR="00EB59C5" w:rsidRPr="008178B1">
          <w:rPr>
            <w:rStyle w:val="af0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www</w:t>
        </w:r>
        <w:r w:rsidR="00EB59C5" w:rsidRPr="008178B1">
          <w:rPr>
            <w:rStyle w:val="af0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proofErr w:type="spellStart"/>
        <w:r w:rsidR="00EB59C5" w:rsidRPr="008178B1">
          <w:rPr>
            <w:rStyle w:val="af0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orengil</w:t>
        </w:r>
        <w:proofErr w:type="spellEnd"/>
        <w:r w:rsidR="00EB59C5" w:rsidRPr="008178B1">
          <w:rPr>
            <w:rStyle w:val="af0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r w:rsidR="00EB59C5" w:rsidRPr="008178B1">
          <w:rPr>
            <w:rStyle w:val="af0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ins</w:t>
        </w:r>
        <w:r w:rsidR="00EB59C5" w:rsidRPr="008178B1">
          <w:rPr>
            <w:rStyle w:val="af0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="00EB59C5" w:rsidRPr="008178B1">
          <w:rPr>
            <w:rStyle w:val="af0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orb</w:t>
        </w:r>
        <w:r w:rsidR="00EB59C5" w:rsidRPr="008178B1">
          <w:rPr>
            <w:rStyle w:val="af0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proofErr w:type="spellStart"/>
        <w:r w:rsidR="00EB59C5" w:rsidRPr="008178B1">
          <w:rPr>
            <w:rStyle w:val="af0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  <w:proofErr w:type="spellEnd"/>
      </w:hyperlink>
    </w:p>
    <w:p w:rsidR="00B4549C" w:rsidRPr="008178B1" w:rsidRDefault="00B4549C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642DAB" w:rsidRPr="008178B1" w:rsidRDefault="00642DAB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8178B1">
        <w:rPr>
          <w:rFonts w:ascii="Times New Roman" w:hAnsi="Times New Roman" w:cs="Times New Roman"/>
          <w:b/>
        </w:rPr>
        <w:t>Оренбург</w:t>
      </w:r>
    </w:p>
    <w:p w:rsidR="00642DAB" w:rsidRPr="008178B1" w:rsidRDefault="00642DAB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</w:p>
    <w:p w:rsidR="00642DAB" w:rsidRPr="008178B1" w:rsidRDefault="00642DAB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Центр по приему обращений граждан по всем вопросам, связанным с качеством оказываемых услуг ЖКХ – единый телефон объединенной диспетчерской службы 005, 30-40-40 </w:t>
      </w: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Если Вам не смогли помочь специалисты или руководители жилищных предприятий, то Вы можете обратиться в Управление жилищно-коммунального хозяйства администрации города по адресу: </w:t>
      </w:r>
      <w:smartTag w:uri="urn:schemas-microsoft-com:office:smarttags" w:element="metricconverter">
        <w:smartTagPr>
          <w:attr w:name="ProductID" w:val="460035, г"/>
        </w:smartTagPr>
        <w:r w:rsidRPr="008178B1">
          <w:rPr>
            <w:rFonts w:ascii="Times New Roman" w:hAnsi="Times New Roman" w:cs="Times New Roman"/>
          </w:rPr>
          <w:t>460035, г</w:t>
        </w:r>
      </w:smartTag>
      <w:r w:rsidRPr="008178B1">
        <w:rPr>
          <w:rFonts w:ascii="Times New Roman" w:hAnsi="Times New Roman" w:cs="Times New Roman"/>
        </w:rPr>
        <w:t xml:space="preserve">. Оренбург, ул. Пролетарская, 216, ост. </w:t>
      </w:r>
      <w:r w:rsidR="00D17D64" w:rsidRPr="008178B1">
        <w:rPr>
          <w:rFonts w:ascii="Times New Roman" w:hAnsi="Times New Roman" w:cs="Times New Roman"/>
        </w:rPr>
        <w:t>«</w:t>
      </w:r>
      <w:r w:rsidRPr="008178B1">
        <w:rPr>
          <w:rFonts w:ascii="Times New Roman" w:hAnsi="Times New Roman" w:cs="Times New Roman"/>
        </w:rPr>
        <w:t>Октябрьская</w:t>
      </w:r>
      <w:r w:rsidR="00D17D64" w:rsidRPr="008178B1">
        <w:rPr>
          <w:rFonts w:ascii="Times New Roman" w:hAnsi="Times New Roman" w:cs="Times New Roman"/>
        </w:rPr>
        <w:t>»</w:t>
      </w:r>
      <w:r w:rsidRPr="008178B1">
        <w:rPr>
          <w:rFonts w:ascii="Times New Roman" w:hAnsi="Times New Roman" w:cs="Times New Roman"/>
        </w:rPr>
        <w:t>, тел. 30-43-00.</w:t>
      </w: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Телефоны отделов:</w:t>
      </w: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- общий отдел (по работе с обращениями граждан) </w:t>
      </w:r>
      <w:r w:rsidR="00793FD7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</w:rPr>
        <w:t xml:space="preserve"> 30-43-47;</w:t>
      </w: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- техническая инспекция </w:t>
      </w:r>
      <w:r w:rsidR="00793FD7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</w:rPr>
        <w:t xml:space="preserve"> 30-43-59, 30-43-75;</w:t>
      </w: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- производственный отдел </w:t>
      </w:r>
      <w:r w:rsidR="00793FD7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</w:rPr>
        <w:t xml:space="preserve"> 30-43-12, 30-43-69, 30-43-68;</w:t>
      </w: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- отдел по координации деятельности ТСЖ </w:t>
      </w:r>
      <w:r w:rsidR="00793FD7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</w:rPr>
        <w:t xml:space="preserve"> 30-43-77, 30-43-07;</w:t>
      </w: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- юридический отдел </w:t>
      </w:r>
      <w:r w:rsidR="00793FD7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</w:rPr>
        <w:t xml:space="preserve"> 30-43-16, 30-43-17, 30-43-19;</w:t>
      </w: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- отдел капитального ремонта </w:t>
      </w:r>
      <w:r w:rsidR="00793FD7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</w:rPr>
        <w:t xml:space="preserve"> 30-43-18;</w:t>
      </w: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- отдел коммуникаций и энергоресурсов </w:t>
      </w:r>
      <w:r w:rsidR="00793FD7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</w:rPr>
        <w:t xml:space="preserve"> 30-43-11;</w:t>
      </w:r>
    </w:p>
    <w:p w:rsidR="005D3B6D" w:rsidRPr="008178B1" w:rsidRDefault="005D3B6D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- финансово-экономический отдел </w:t>
      </w:r>
      <w:r w:rsidR="00793FD7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</w:rPr>
        <w:t xml:space="preserve"> 30-43-26, 30-43-30.</w:t>
      </w:r>
    </w:p>
    <w:p w:rsidR="004D4633" w:rsidRPr="008178B1" w:rsidRDefault="004D4633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Коммунальные</w:t>
      </w:r>
      <w:r w:rsidR="00807137" w:rsidRPr="008178B1">
        <w:rPr>
          <w:rFonts w:ascii="Times New Roman" w:hAnsi="Times New Roman" w:cs="Times New Roman"/>
        </w:rPr>
        <w:t xml:space="preserve"> </w:t>
      </w:r>
      <w:r w:rsidRPr="008178B1">
        <w:rPr>
          <w:rFonts w:ascii="Times New Roman" w:hAnsi="Times New Roman" w:cs="Times New Roman"/>
        </w:rPr>
        <w:t>пред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3"/>
        <w:gridCol w:w="2138"/>
      </w:tblGrid>
      <w:tr w:rsidR="008178B1" w:rsidRPr="008178B1" w:rsidTr="00EB5C48">
        <w:trPr>
          <w:trHeight w:val="335"/>
        </w:trPr>
        <w:tc>
          <w:tcPr>
            <w:tcW w:w="3259" w:type="pct"/>
          </w:tcPr>
          <w:p w:rsidR="00021A5F" w:rsidRPr="008178B1" w:rsidRDefault="00021A5F" w:rsidP="00825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 xml:space="preserve">Тепловые сети ОАО </w:t>
            </w:r>
            <w:r w:rsidR="00D17D64" w:rsidRPr="008178B1">
              <w:rPr>
                <w:rFonts w:ascii="Times New Roman" w:hAnsi="Times New Roman" w:cs="Times New Roman"/>
              </w:rPr>
              <w:t>«</w:t>
            </w:r>
            <w:r w:rsidRPr="008178B1">
              <w:rPr>
                <w:rFonts w:ascii="Times New Roman" w:hAnsi="Times New Roman" w:cs="Times New Roman"/>
              </w:rPr>
              <w:t>ОТГК</w:t>
            </w:r>
            <w:r w:rsidR="00D17D64" w:rsidRPr="008178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1" w:type="pct"/>
          </w:tcPr>
          <w:p w:rsidR="00021A5F" w:rsidRPr="008178B1" w:rsidRDefault="00021A5F" w:rsidP="00EB5C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>78-90-30, 78-91-41</w:t>
            </w:r>
          </w:p>
        </w:tc>
      </w:tr>
      <w:tr w:rsidR="008178B1" w:rsidRPr="008178B1" w:rsidTr="00EB5C48">
        <w:trPr>
          <w:trHeight w:val="313"/>
        </w:trPr>
        <w:tc>
          <w:tcPr>
            <w:tcW w:w="3259" w:type="pct"/>
          </w:tcPr>
          <w:p w:rsidR="00021A5F" w:rsidRPr="008178B1" w:rsidRDefault="00021A5F" w:rsidP="00825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 xml:space="preserve">ООО </w:t>
            </w:r>
            <w:r w:rsidR="00D17D64" w:rsidRPr="008178B1">
              <w:rPr>
                <w:rFonts w:ascii="Times New Roman" w:hAnsi="Times New Roman" w:cs="Times New Roman"/>
              </w:rPr>
              <w:t>«</w:t>
            </w:r>
            <w:r w:rsidRPr="008178B1">
              <w:rPr>
                <w:rFonts w:ascii="Times New Roman" w:hAnsi="Times New Roman" w:cs="Times New Roman"/>
              </w:rPr>
              <w:t>Оренбург Водоканал</w:t>
            </w:r>
            <w:r w:rsidR="00D17D64" w:rsidRPr="008178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1" w:type="pct"/>
          </w:tcPr>
          <w:p w:rsidR="00021A5F" w:rsidRPr="008178B1" w:rsidRDefault="00021A5F" w:rsidP="00EB5C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>37-00-00</w:t>
            </w:r>
          </w:p>
        </w:tc>
      </w:tr>
      <w:tr w:rsidR="008178B1" w:rsidRPr="008178B1" w:rsidTr="00EB5C48">
        <w:trPr>
          <w:trHeight w:val="335"/>
        </w:trPr>
        <w:tc>
          <w:tcPr>
            <w:tcW w:w="3259" w:type="pct"/>
          </w:tcPr>
          <w:p w:rsidR="00021A5F" w:rsidRPr="008178B1" w:rsidRDefault="00021A5F" w:rsidP="00825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lastRenderedPageBreak/>
              <w:t xml:space="preserve">Городские электросети ОАО </w:t>
            </w:r>
            <w:r w:rsidR="00D17D64" w:rsidRPr="008178B1">
              <w:rPr>
                <w:rFonts w:ascii="Times New Roman" w:hAnsi="Times New Roman" w:cs="Times New Roman"/>
              </w:rPr>
              <w:t>«</w:t>
            </w:r>
            <w:proofErr w:type="spellStart"/>
            <w:r w:rsidRPr="008178B1">
              <w:rPr>
                <w:rFonts w:ascii="Times New Roman" w:hAnsi="Times New Roman" w:cs="Times New Roman"/>
              </w:rPr>
              <w:t>Оренбургэнерго</w:t>
            </w:r>
            <w:proofErr w:type="spellEnd"/>
            <w:r w:rsidR="00D17D64" w:rsidRPr="008178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1" w:type="pct"/>
          </w:tcPr>
          <w:p w:rsidR="00021A5F" w:rsidRPr="008178B1" w:rsidRDefault="00021A5F" w:rsidP="00EB5C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>56-59-07, 56-83-38</w:t>
            </w:r>
          </w:p>
        </w:tc>
      </w:tr>
      <w:tr w:rsidR="008178B1" w:rsidRPr="008178B1" w:rsidTr="00EB5C48">
        <w:trPr>
          <w:trHeight w:val="335"/>
        </w:trPr>
        <w:tc>
          <w:tcPr>
            <w:tcW w:w="3259" w:type="pct"/>
          </w:tcPr>
          <w:p w:rsidR="00021A5F" w:rsidRPr="008178B1" w:rsidRDefault="00021A5F" w:rsidP="00825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 xml:space="preserve">Трест </w:t>
            </w:r>
            <w:r w:rsidR="00D17D64" w:rsidRPr="008178B1">
              <w:rPr>
                <w:rFonts w:ascii="Times New Roman" w:hAnsi="Times New Roman" w:cs="Times New Roman"/>
              </w:rPr>
              <w:t>«</w:t>
            </w:r>
            <w:proofErr w:type="spellStart"/>
            <w:r w:rsidRPr="008178B1">
              <w:rPr>
                <w:rFonts w:ascii="Times New Roman" w:hAnsi="Times New Roman" w:cs="Times New Roman"/>
              </w:rPr>
              <w:t>Оренбургмежрайгаз</w:t>
            </w:r>
            <w:proofErr w:type="spellEnd"/>
            <w:r w:rsidR="00D17D64" w:rsidRPr="008178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41" w:type="pct"/>
          </w:tcPr>
          <w:p w:rsidR="00021A5F" w:rsidRPr="008178B1" w:rsidRDefault="00021A5F" w:rsidP="00EB5C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>04</w:t>
            </w:r>
          </w:p>
        </w:tc>
      </w:tr>
      <w:tr w:rsidR="008178B1" w:rsidRPr="008178B1" w:rsidTr="00EB5C48">
        <w:trPr>
          <w:trHeight w:val="335"/>
        </w:trPr>
        <w:tc>
          <w:tcPr>
            <w:tcW w:w="3259" w:type="pct"/>
          </w:tcPr>
          <w:p w:rsidR="00021A5F" w:rsidRPr="008178B1" w:rsidRDefault="00021A5F" w:rsidP="00825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 xml:space="preserve">ООО </w:t>
            </w:r>
            <w:r w:rsidR="00D17D64" w:rsidRPr="008178B1">
              <w:rPr>
                <w:rFonts w:ascii="Times New Roman" w:hAnsi="Times New Roman" w:cs="Times New Roman"/>
              </w:rPr>
              <w:t>«</w:t>
            </w:r>
            <w:r w:rsidRPr="008178B1">
              <w:rPr>
                <w:rFonts w:ascii="Times New Roman" w:hAnsi="Times New Roman" w:cs="Times New Roman"/>
              </w:rPr>
              <w:t xml:space="preserve">УК </w:t>
            </w:r>
            <w:r w:rsidR="00D17D64" w:rsidRPr="008178B1">
              <w:rPr>
                <w:rFonts w:ascii="Times New Roman" w:hAnsi="Times New Roman" w:cs="Times New Roman"/>
              </w:rPr>
              <w:t>«</w:t>
            </w:r>
            <w:proofErr w:type="spellStart"/>
            <w:r w:rsidRPr="008178B1">
              <w:rPr>
                <w:rFonts w:ascii="Times New Roman" w:hAnsi="Times New Roman" w:cs="Times New Roman"/>
              </w:rPr>
              <w:t>Спецавтохозяйство</w:t>
            </w:r>
            <w:proofErr w:type="spellEnd"/>
            <w:r w:rsidR="00D17D64" w:rsidRPr="008178B1">
              <w:rPr>
                <w:rFonts w:ascii="Times New Roman" w:hAnsi="Times New Roman" w:cs="Times New Roman"/>
              </w:rPr>
              <w:t>»</w:t>
            </w:r>
            <w:r w:rsidRPr="008178B1">
              <w:rPr>
                <w:rFonts w:ascii="Times New Roman" w:hAnsi="Times New Roman" w:cs="Times New Roman"/>
              </w:rPr>
              <w:t xml:space="preserve"> (вывоз мусора)</w:t>
            </w:r>
          </w:p>
        </w:tc>
        <w:tc>
          <w:tcPr>
            <w:tcW w:w="1741" w:type="pct"/>
          </w:tcPr>
          <w:p w:rsidR="00021A5F" w:rsidRPr="008178B1" w:rsidRDefault="00021A5F" w:rsidP="00EB5C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>77-43-33</w:t>
            </w:r>
          </w:p>
        </w:tc>
      </w:tr>
    </w:tbl>
    <w:p w:rsidR="00021A5F" w:rsidRPr="008178B1" w:rsidRDefault="00021A5F" w:rsidP="00795D0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021A5F" w:rsidRPr="008178B1" w:rsidRDefault="00021A5F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Лифтовые пред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2"/>
        <w:gridCol w:w="2159"/>
      </w:tblGrid>
      <w:tr w:rsidR="008178B1" w:rsidRPr="008178B1" w:rsidTr="00EB5C48">
        <w:trPr>
          <w:trHeight w:val="335"/>
        </w:trPr>
        <w:tc>
          <w:tcPr>
            <w:tcW w:w="3242" w:type="pct"/>
          </w:tcPr>
          <w:p w:rsidR="00021A5F" w:rsidRPr="008178B1" w:rsidRDefault="00021A5F" w:rsidP="00825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 xml:space="preserve">ООО </w:t>
            </w:r>
            <w:r w:rsidR="00D17D64" w:rsidRPr="008178B1">
              <w:rPr>
                <w:rFonts w:ascii="Times New Roman" w:hAnsi="Times New Roman" w:cs="Times New Roman"/>
              </w:rPr>
              <w:t>«</w:t>
            </w:r>
            <w:r w:rsidRPr="008178B1">
              <w:rPr>
                <w:rFonts w:ascii="Times New Roman" w:hAnsi="Times New Roman" w:cs="Times New Roman"/>
              </w:rPr>
              <w:t xml:space="preserve">УК ЛХ </w:t>
            </w:r>
            <w:r w:rsidR="00D17D64" w:rsidRPr="008178B1">
              <w:rPr>
                <w:rFonts w:ascii="Times New Roman" w:hAnsi="Times New Roman" w:cs="Times New Roman"/>
              </w:rPr>
              <w:t>«</w:t>
            </w:r>
            <w:proofErr w:type="spellStart"/>
            <w:r w:rsidRPr="008178B1">
              <w:rPr>
                <w:rFonts w:ascii="Times New Roman" w:hAnsi="Times New Roman" w:cs="Times New Roman"/>
              </w:rPr>
              <w:t>Лифтсервис</w:t>
            </w:r>
            <w:proofErr w:type="spellEnd"/>
            <w:r w:rsidR="00D17D64" w:rsidRPr="008178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8" w:type="pct"/>
          </w:tcPr>
          <w:p w:rsidR="00021A5F" w:rsidRPr="008178B1" w:rsidRDefault="00021A5F" w:rsidP="007060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>78-14-07</w:t>
            </w:r>
          </w:p>
        </w:tc>
      </w:tr>
      <w:tr w:rsidR="008178B1" w:rsidRPr="008178B1" w:rsidTr="00EB5C48">
        <w:trPr>
          <w:trHeight w:val="313"/>
        </w:trPr>
        <w:tc>
          <w:tcPr>
            <w:tcW w:w="3242" w:type="pct"/>
          </w:tcPr>
          <w:p w:rsidR="00021A5F" w:rsidRPr="008178B1" w:rsidRDefault="00021A5F" w:rsidP="00825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 xml:space="preserve">ОАО </w:t>
            </w:r>
            <w:r w:rsidR="00D17D64" w:rsidRPr="008178B1">
              <w:rPr>
                <w:rFonts w:ascii="Times New Roman" w:hAnsi="Times New Roman" w:cs="Times New Roman"/>
              </w:rPr>
              <w:t>«</w:t>
            </w:r>
            <w:proofErr w:type="spellStart"/>
            <w:r w:rsidRPr="008178B1">
              <w:rPr>
                <w:rFonts w:ascii="Times New Roman" w:hAnsi="Times New Roman" w:cs="Times New Roman"/>
              </w:rPr>
              <w:t>Южураллифтремонт</w:t>
            </w:r>
            <w:proofErr w:type="spellEnd"/>
            <w:r w:rsidR="00D17D64" w:rsidRPr="008178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8" w:type="pct"/>
          </w:tcPr>
          <w:p w:rsidR="00021A5F" w:rsidRPr="008178B1" w:rsidRDefault="00021A5F" w:rsidP="007060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>36-69-03</w:t>
            </w:r>
          </w:p>
        </w:tc>
      </w:tr>
      <w:tr w:rsidR="008178B1" w:rsidRPr="008178B1" w:rsidTr="00EB5C48">
        <w:trPr>
          <w:trHeight w:val="335"/>
        </w:trPr>
        <w:tc>
          <w:tcPr>
            <w:tcW w:w="3242" w:type="pct"/>
          </w:tcPr>
          <w:p w:rsidR="00021A5F" w:rsidRPr="008178B1" w:rsidRDefault="00021A5F" w:rsidP="00825D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 xml:space="preserve">ООО </w:t>
            </w:r>
            <w:r w:rsidR="00D17D64" w:rsidRPr="008178B1">
              <w:rPr>
                <w:rFonts w:ascii="Times New Roman" w:hAnsi="Times New Roman" w:cs="Times New Roman"/>
              </w:rPr>
              <w:t>«</w:t>
            </w:r>
            <w:proofErr w:type="spellStart"/>
            <w:r w:rsidRPr="008178B1">
              <w:rPr>
                <w:rFonts w:ascii="Times New Roman" w:hAnsi="Times New Roman" w:cs="Times New Roman"/>
              </w:rPr>
              <w:t>Оренбурглифт</w:t>
            </w:r>
            <w:proofErr w:type="spellEnd"/>
            <w:r w:rsidR="00D17D64" w:rsidRPr="008178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8" w:type="pct"/>
          </w:tcPr>
          <w:p w:rsidR="00021A5F" w:rsidRPr="008178B1" w:rsidRDefault="00021A5F" w:rsidP="00706095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8178B1">
              <w:rPr>
                <w:rFonts w:ascii="Times New Roman" w:hAnsi="Times New Roman" w:cs="Times New Roman"/>
              </w:rPr>
              <w:t>31-93-45</w:t>
            </w:r>
          </w:p>
        </w:tc>
      </w:tr>
    </w:tbl>
    <w:p w:rsidR="003204A6" w:rsidRPr="008178B1" w:rsidRDefault="003204A6">
      <w:pPr>
        <w:rPr>
          <w:rFonts w:ascii="Times New Roman" w:hAnsi="Times New Roman" w:cs="Times New Roman"/>
          <w:b/>
        </w:rPr>
      </w:pPr>
    </w:p>
    <w:p w:rsidR="00B4549C" w:rsidRPr="008178B1" w:rsidRDefault="00B4549C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  <w:b/>
        </w:rPr>
        <w:t>Бугуруслан</w:t>
      </w:r>
    </w:p>
    <w:p w:rsidR="00CD56B2" w:rsidRPr="008178B1" w:rsidRDefault="00CD56B2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B4549C" w:rsidRP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Обслуживанием многоквартирных жилых домов, занимаются жилищно-эксплуатационных организации.</w:t>
      </w:r>
    </w:p>
    <w:p w:rsid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Директор ООО </w:t>
      </w:r>
      <w:r w:rsidR="00D17D64" w:rsidRPr="008178B1">
        <w:rPr>
          <w:rFonts w:ascii="Times New Roman" w:hAnsi="Times New Roman" w:cs="Times New Roman"/>
        </w:rPr>
        <w:t>«</w:t>
      </w:r>
      <w:r w:rsidRPr="008178B1">
        <w:rPr>
          <w:rFonts w:ascii="Times New Roman" w:hAnsi="Times New Roman" w:cs="Times New Roman"/>
        </w:rPr>
        <w:t>ЖЭК</w:t>
      </w:r>
      <w:r w:rsidR="00D17D64" w:rsidRPr="008178B1">
        <w:rPr>
          <w:rFonts w:ascii="Times New Roman" w:hAnsi="Times New Roman" w:cs="Times New Roman"/>
        </w:rPr>
        <w:t>»</w:t>
      </w:r>
      <w:r w:rsidRPr="008178B1">
        <w:rPr>
          <w:rFonts w:ascii="Times New Roman" w:hAnsi="Times New Roman" w:cs="Times New Roman"/>
        </w:rPr>
        <w:t xml:space="preserve"> </w:t>
      </w:r>
    </w:p>
    <w:p w:rsidR="00B4549C" w:rsidRP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iCs/>
        </w:rPr>
      </w:pPr>
      <w:proofErr w:type="spellStart"/>
      <w:r w:rsidRPr="008178B1">
        <w:rPr>
          <w:rFonts w:ascii="Times New Roman" w:hAnsi="Times New Roman" w:cs="Times New Roman"/>
        </w:rPr>
        <w:t>Кадысев</w:t>
      </w:r>
      <w:proofErr w:type="spellEnd"/>
      <w:r w:rsidRPr="008178B1">
        <w:rPr>
          <w:rFonts w:ascii="Times New Roman" w:hAnsi="Times New Roman" w:cs="Times New Roman"/>
        </w:rPr>
        <w:t xml:space="preserve"> Юрий </w:t>
      </w:r>
      <w:proofErr w:type="spellStart"/>
      <w:r w:rsidRPr="008178B1">
        <w:rPr>
          <w:rFonts w:ascii="Times New Roman" w:hAnsi="Times New Roman" w:cs="Times New Roman"/>
        </w:rPr>
        <w:t>Евдокимович</w:t>
      </w:r>
      <w:proofErr w:type="spellEnd"/>
      <w:r w:rsidRPr="008178B1">
        <w:rPr>
          <w:rFonts w:ascii="Times New Roman" w:hAnsi="Times New Roman" w:cs="Times New Roman"/>
        </w:rPr>
        <w:t xml:space="preserve"> </w:t>
      </w:r>
      <w:r w:rsidR="008178B1">
        <w:rPr>
          <w:rFonts w:ascii="Times New Roman" w:hAnsi="Times New Roman" w:cs="Times New Roman"/>
        </w:rPr>
        <w:t xml:space="preserve">– </w:t>
      </w:r>
      <w:r w:rsidRPr="008178B1">
        <w:rPr>
          <w:rFonts w:ascii="Times New Roman" w:hAnsi="Times New Roman" w:cs="Times New Roman"/>
        </w:rPr>
        <w:t>3-55-73</w:t>
      </w:r>
    </w:p>
    <w:p w:rsidR="008178B1" w:rsidRDefault="00B4549C" w:rsidP="00795D02">
      <w:pPr>
        <w:spacing w:after="0" w:line="276" w:lineRule="auto"/>
        <w:ind w:firstLine="284"/>
        <w:rPr>
          <w:rFonts w:ascii="Times New Roman" w:hAnsi="Times New Roman" w:cs="Times New Roman"/>
          <w:iCs/>
        </w:rPr>
      </w:pPr>
      <w:r w:rsidRPr="008178B1">
        <w:rPr>
          <w:rFonts w:ascii="Times New Roman" w:hAnsi="Times New Roman" w:cs="Times New Roman"/>
        </w:rPr>
        <w:t xml:space="preserve">Директор ООО </w:t>
      </w:r>
      <w:r w:rsidR="00D17D64" w:rsidRPr="008178B1">
        <w:rPr>
          <w:rFonts w:ascii="Times New Roman" w:hAnsi="Times New Roman" w:cs="Times New Roman"/>
        </w:rPr>
        <w:t>«</w:t>
      </w:r>
      <w:r w:rsidRPr="008178B1">
        <w:rPr>
          <w:rFonts w:ascii="Times New Roman" w:hAnsi="Times New Roman" w:cs="Times New Roman"/>
        </w:rPr>
        <w:t>Перспектива</w:t>
      </w:r>
      <w:r w:rsidR="00D17D64" w:rsidRPr="008178B1">
        <w:rPr>
          <w:rFonts w:ascii="Times New Roman" w:hAnsi="Times New Roman" w:cs="Times New Roman"/>
        </w:rPr>
        <w:t>»</w:t>
      </w:r>
      <w:r w:rsidRPr="008178B1">
        <w:rPr>
          <w:rFonts w:ascii="Times New Roman" w:hAnsi="Times New Roman" w:cs="Times New Roman"/>
          <w:iCs/>
        </w:rPr>
        <w:t xml:space="preserve"> </w:t>
      </w:r>
    </w:p>
    <w:p w:rsidR="00B4549C" w:rsidRPr="008178B1" w:rsidRDefault="00B4549C" w:rsidP="00795D02">
      <w:pPr>
        <w:spacing w:after="0" w:line="276" w:lineRule="auto"/>
        <w:ind w:firstLine="284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  <w:iCs/>
        </w:rPr>
        <w:t>Петряев Сергей Леонидович</w:t>
      </w:r>
      <w:r w:rsidRPr="008178B1">
        <w:rPr>
          <w:rFonts w:ascii="Times New Roman" w:hAnsi="Times New Roman" w:cs="Times New Roman"/>
        </w:rPr>
        <w:t xml:space="preserve"> </w:t>
      </w:r>
      <w:r w:rsidR="008178B1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</w:rPr>
        <w:t>4-55-00</w:t>
      </w:r>
    </w:p>
    <w:p w:rsid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iCs/>
        </w:rPr>
      </w:pPr>
      <w:r w:rsidRPr="008178B1">
        <w:rPr>
          <w:rFonts w:ascii="Times New Roman" w:hAnsi="Times New Roman" w:cs="Times New Roman"/>
        </w:rPr>
        <w:t xml:space="preserve">Директор ООО </w:t>
      </w:r>
      <w:r w:rsidR="00D17D64" w:rsidRPr="008178B1">
        <w:rPr>
          <w:rFonts w:ascii="Times New Roman" w:hAnsi="Times New Roman" w:cs="Times New Roman"/>
        </w:rPr>
        <w:t>«</w:t>
      </w:r>
      <w:proofErr w:type="spellStart"/>
      <w:r w:rsidRPr="008178B1">
        <w:rPr>
          <w:rFonts w:ascii="Times New Roman" w:hAnsi="Times New Roman" w:cs="Times New Roman"/>
        </w:rPr>
        <w:t>Люксстройсервис</w:t>
      </w:r>
      <w:proofErr w:type="spellEnd"/>
      <w:r w:rsidR="00D17D64" w:rsidRPr="008178B1">
        <w:rPr>
          <w:rFonts w:ascii="Times New Roman" w:hAnsi="Times New Roman" w:cs="Times New Roman"/>
        </w:rPr>
        <w:t>»</w:t>
      </w:r>
      <w:r w:rsidRPr="008178B1">
        <w:rPr>
          <w:rFonts w:ascii="Times New Roman" w:hAnsi="Times New Roman" w:cs="Times New Roman"/>
          <w:iCs/>
        </w:rPr>
        <w:t xml:space="preserve"> </w:t>
      </w:r>
    </w:p>
    <w:p w:rsidR="00B4549C" w:rsidRP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  <w:iCs/>
        </w:rPr>
        <w:t xml:space="preserve">Рындин Сергей Михайлович </w:t>
      </w:r>
      <w:r w:rsidR="008178B1">
        <w:rPr>
          <w:rFonts w:ascii="Times New Roman" w:hAnsi="Times New Roman" w:cs="Times New Roman"/>
        </w:rPr>
        <w:t xml:space="preserve">– </w:t>
      </w:r>
      <w:r w:rsidRPr="008178B1">
        <w:rPr>
          <w:rFonts w:ascii="Times New Roman" w:hAnsi="Times New Roman" w:cs="Times New Roman"/>
        </w:rPr>
        <w:t>2-07-02</w:t>
      </w:r>
    </w:p>
    <w:p w:rsid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iCs/>
        </w:rPr>
      </w:pPr>
      <w:r w:rsidRPr="008178B1">
        <w:rPr>
          <w:rFonts w:ascii="Times New Roman" w:hAnsi="Times New Roman" w:cs="Times New Roman"/>
        </w:rPr>
        <w:t xml:space="preserve">Директор ООО </w:t>
      </w:r>
      <w:r w:rsidR="00D17D64" w:rsidRPr="008178B1">
        <w:rPr>
          <w:rFonts w:ascii="Times New Roman" w:hAnsi="Times New Roman" w:cs="Times New Roman"/>
        </w:rPr>
        <w:t>«</w:t>
      </w:r>
      <w:r w:rsidRPr="008178B1">
        <w:rPr>
          <w:rFonts w:ascii="Times New Roman" w:hAnsi="Times New Roman" w:cs="Times New Roman"/>
        </w:rPr>
        <w:t>Жилкомсервис</w:t>
      </w:r>
      <w:r w:rsidR="00D17D64" w:rsidRPr="008178B1">
        <w:rPr>
          <w:rFonts w:ascii="Times New Roman" w:hAnsi="Times New Roman" w:cs="Times New Roman"/>
        </w:rPr>
        <w:t>»</w:t>
      </w:r>
      <w:r w:rsidRPr="008178B1">
        <w:rPr>
          <w:rFonts w:ascii="Times New Roman" w:hAnsi="Times New Roman" w:cs="Times New Roman"/>
          <w:iCs/>
        </w:rPr>
        <w:t xml:space="preserve"> </w:t>
      </w:r>
    </w:p>
    <w:p w:rsidR="00B4549C" w:rsidRP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8178B1">
        <w:rPr>
          <w:rFonts w:ascii="Times New Roman" w:hAnsi="Times New Roman" w:cs="Times New Roman"/>
          <w:iCs/>
        </w:rPr>
        <w:t>Торудько</w:t>
      </w:r>
      <w:proofErr w:type="spellEnd"/>
      <w:r w:rsidRPr="008178B1">
        <w:rPr>
          <w:rFonts w:ascii="Times New Roman" w:hAnsi="Times New Roman" w:cs="Times New Roman"/>
          <w:iCs/>
        </w:rPr>
        <w:t xml:space="preserve"> Павел Николаевич</w:t>
      </w:r>
      <w:r w:rsidR="008178B1">
        <w:rPr>
          <w:rFonts w:ascii="Times New Roman" w:hAnsi="Times New Roman" w:cs="Times New Roman"/>
          <w:iCs/>
        </w:rPr>
        <w:t xml:space="preserve"> </w:t>
      </w:r>
      <w:r w:rsidR="008178B1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  <w:iCs/>
        </w:rPr>
        <w:t xml:space="preserve"> </w:t>
      </w:r>
      <w:r w:rsidRPr="008178B1">
        <w:rPr>
          <w:rFonts w:ascii="Times New Roman" w:hAnsi="Times New Roman" w:cs="Times New Roman"/>
        </w:rPr>
        <w:t>2-17-53</w:t>
      </w:r>
    </w:p>
    <w:p w:rsid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iCs/>
        </w:rPr>
      </w:pPr>
      <w:r w:rsidRPr="008178B1">
        <w:rPr>
          <w:rFonts w:ascii="Times New Roman" w:hAnsi="Times New Roman" w:cs="Times New Roman"/>
          <w:iCs/>
        </w:rPr>
        <w:t xml:space="preserve">Директор ООО </w:t>
      </w:r>
      <w:r w:rsidR="00D17D64" w:rsidRPr="008178B1">
        <w:rPr>
          <w:rFonts w:ascii="Times New Roman" w:hAnsi="Times New Roman" w:cs="Times New Roman"/>
          <w:iCs/>
        </w:rPr>
        <w:t>«</w:t>
      </w:r>
      <w:proofErr w:type="spellStart"/>
      <w:r w:rsidRPr="008178B1">
        <w:rPr>
          <w:rFonts w:ascii="Times New Roman" w:hAnsi="Times New Roman" w:cs="Times New Roman"/>
          <w:iCs/>
        </w:rPr>
        <w:t>ДомСервис</w:t>
      </w:r>
      <w:proofErr w:type="spellEnd"/>
      <w:r w:rsidR="00D17D64" w:rsidRPr="008178B1">
        <w:rPr>
          <w:rFonts w:ascii="Times New Roman" w:hAnsi="Times New Roman" w:cs="Times New Roman"/>
          <w:iCs/>
        </w:rPr>
        <w:t>»</w:t>
      </w:r>
      <w:r w:rsidRPr="008178B1">
        <w:rPr>
          <w:rFonts w:ascii="Times New Roman" w:hAnsi="Times New Roman" w:cs="Times New Roman"/>
          <w:i/>
          <w:iCs/>
        </w:rPr>
        <w:t xml:space="preserve"> </w:t>
      </w:r>
    </w:p>
    <w:p w:rsidR="00B4549C" w:rsidRP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iCs/>
        </w:rPr>
      </w:pPr>
      <w:r w:rsidRPr="008178B1">
        <w:rPr>
          <w:rFonts w:ascii="Times New Roman" w:hAnsi="Times New Roman" w:cs="Times New Roman"/>
          <w:iCs/>
        </w:rPr>
        <w:t xml:space="preserve">Бузулукский Евгений Николаевич </w:t>
      </w:r>
      <w:r w:rsidR="008178B1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  <w:iCs/>
        </w:rPr>
        <w:t xml:space="preserve"> 3-27-73</w:t>
      </w:r>
    </w:p>
    <w:p w:rsidR="00825D41" w:rsidRP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Муниципальное казенное учреждение муниципального образования </w:t>
      </w:r>
      <w:r w:rsidR="00D17D64" w:rsidRPr="008178B1">
        <w:rPr>
          <w:rFonts w:ascii="Times New Roman" w:hAnsi="Times New Roman" w:cs="Times New Roman"/>
        </w:rPr>
        <w:t>«</w:t>
      </w:r>
      <w:r w:rsidRPr="008178B1">
        <w:rPr>
          <w:rFonts w:ascii="Times New Roman" w:hAnsi="Times New Roman" w:cs="Times New Roman"/>
        </w:rPr>
        <w:t>город Бугуруслан</w:t>
      </w:r>
      <w:r w:rsidR="00D17D64" w:rsidRPr="008178B1">
        <w:rPr>
          <w:rFonts w:ascii="Times New Roman" w:hAnsi="Times New Roman" w:cs="Times New Roman"/>
        </w:rPr>
        <w:t>»</w:t>
      </w:r>
      <w:r w:rsidRPr="008178B1">
        <w:rPr>
          <w:rFonts w:ascii="Times New Roman" w:hAnsi="Times New Roman" w:cs="Times New Roman"/>
        </w:rPr>
        <w:t xml:space="preserve"> </w:t>
      </w:r>
      <w:r w:rsidR="00D17D64" w:rsidRPr="008178B1">
        <w:rPr>
          <w:rFonts w:ascii="Times New Roman" w:hAnsi="Times New Roman" w:cs="Times New Roman"/>
        </w:rPr>
        <w:t>«</w:t>
      </w:r>
      <w:r w:rsidRPr="008178B1">
        <w:rPr>
          <w:rFonts w:ascii="Times New Roman" w:hAnsi="Times New Roman" w:cs="Times New Roman"/>
        </w:rPr>
        <w:t>Управление городского хозяйства</w:t>
      </w:r>
      <w:r w:rsidR="00D17D64" w:rsidRPr="008178B1">
        <w:rPr>
          <w:rFonts w:ascii="Times New Roman" w:hAnsi="Times New Roman" w:cs="Times New Roman"/>
        </w:rPr>
        <w:t>»</w:t>
      </w:r>
      <w:r w:rsidRPr="008178B1">
        <w:rPr>
          <w:rFonts w:ascii="Times New Roman" w:hAnsi="Times New Roman" w:cs="Times New Roman"/>
        </w:rPr>
        <w:t xml:space="preserve"> </w:t>
      </w:r>
    </w:p>
    <w:p w:rsidR="00B4549C" w:rsidRP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  <w:iCs/>
        </w:rPr>
        <w:t xml:space="preserve">Директор Захарченко Валерий Борисович </w:t>
      </w:r>
      <w:r w:rsidR="008178B1">
        <w:rPr>
          <w:rFonts w:ascii="Times New Roman" w:hAnsi="Times New Roman" w:cs="Times New Roman"/>
        </w:rPr>
        <w:t xml:space="preserve">– </w:t>
      </w:r>
      <w:r w:rsidRPr="008178B1">
        <w:rPr>
          <w:rFonts w:ascii="Times New Roman" w:hAnsi="Times New Roman" w:cs="Times New Roman"/>
        </w:rPr>
        <w:t>2-29-17</w:t>
      </w:r>
    </w:p>
    <w:p w:rsidR="00B4549C" w:rsidRP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8178B1">
        <w:rPr>
          <w:rFonts w:ascii="Times New Roman" w:hAnsi="Times New Roman" w:cs="Times New Roman"/>
        </w:rPr>
        <w:t>Бугурусланские</w:t>
      </w:r>
      <w:proofErr w:type="spellEnd"/>
      <w:r w:rsidRPr="008178B1">
        <w:rPr>
          <w:rFonts w:ascii="Times New Roman" w:hAnsi="Times New Roman" w:cs="Times New Roman"/>
        </w:rPr>
        <w:t xml:space="preserve"> коммунальные электрические сети филиал ГУП </w:t>
      </w:r>
      <w:r w:rsidR="00D17D64" w:rsidRPr="008178B1">
        <w:rPr>
          <w:rFonts w:ascii="Times New Roman" w:hAnsi="Times New Roman" w:cs="Times New Roman"/>
        </w:rPr>
        <w:t>«</w:t>
      </w:r>
      <w:proofErr w:type="spellStart"/>
      <w:r w:rsidRPr="008178B1">
        <w:rPr>
          <w:rFonts w:ascii="Times New Roman" w:hAnsi="Times New Roman" w:cs="Times New Roman"/>
        </w:rPr>
        <w:t>Оренбургкоммунэлектросеть</w:t>
      </w:r>
      <w:proofErr w:type="spellEnd"/>
      <w:r w:rsidR="00D17D64" w:rsidRPr="008178B1">
        <w:rPr>
          <w:rFonts w:ascii="Times New Roman" w:hAnsi="Times New Roman" w:cs="Times New Roman"/>
        </w:rPr>
        <w:t>»</w:t>
      </w:r>
      <w:r w:rsidRPr="008178B1">
        <w:rPr>
          <w:rFonts w:ascii="Times New Roman" w:hAnsi="Times New Roman" w:cs="Times New Roman"/>
        </w:rPr>
        <w:t xml:space="preserve"> </w:t>
      </w:r>
    </w:p>
    <w:p w:rsidR="00B4549C" w:rsidRP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iCs/>
        </w:rPr>
      </w:pPr>
      <w:r w:rsidRPr="008178B1">
        <w:rPr>
          <w:rFonts w:ascii="Times New Roman" w:hAnsi="Times New Roman" w:cs="Times New Roman"/>
          <w:iCs/>
        </w:rPr>
        <w:t xml:space="preserve">Директор </w:t>
      </w:r>
      <w:proofErr w:type="spellStart"/>
      <w:r w:rsidRPr="008178B1">
        <w:rPr>
          <w:rFonts w:ascii="Times New Roman" w:hAnsi="Times New Roman" w:cs="Times New Roman"/>
          <w:iCs/>
        </w:rPr>
        <w:t>Зиятдинов</w:t>
      </w:r>
      <w:proofErr w:type="spellEnd"/>
      <w:r w:rsidRPr="008178B1">
        <w:rPr>
          <w:rFonts w:ascii="Times New Roman" w:hAnsi="Times New Roman" w:cs="Times New Roman"/>
          <w:iCs/>
        </w:rPr>
        <w:t xml:space="preserve"> Дамир </w:t>
      </w:r>
      <w:proofErr w:type="spellStart"/>
      <w:r w:rsidRPr="008178B1">
        <w:rPr>
          <w:rFonts w:ascii="Times New Roman" w:hAnsi="Times New Roman" w:cs="Times New Roman"/>
          <w:iCs/>
        </w:rPr>
        <w:t>Габбасович</w:t>
      </w:r>
      <w:proofErr w:type="spellEnd"/>
      <w:r w:rsidRPr="008178B1">
        <w:rPr>
          <w:rFonts w:ascii="Times New Roman" w:hAnsi="Times New Roman" w:cs="Times New Roman"/>
          <w:iCs/>
        </w:rPr>
        <w:t xml:space="preserve"> </w:t>
      </w:r>
      <w:r w:rsidR="008178B1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  <w:iCs/>
        </w:rPr>
        <w:t xml:space="preserve"> 2-14-65</w:t>
      </w:r>
    </w:p>
    <w:p w:rsidR="00825D41" w:rsidRP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АО </w:t>
      </w:r>
      <w:r w:rsidR="00D17D64" w:rsidRPr="008178B1">
        <w:rPr>
          <w:rFonts w:ascii="Times New Roman" w:hAnsi="Times New Roman" w:cs="Times New Roman"/>
        </w:rPr>
        <w:t>«</w:t>
      </w:r>
      <w:proofErr w:type="spellStart"/>
      <w:r w:rsidRPr="008178B1">
        <w:rPr>
          <w:rFonts w:ascii="Times New Roman" w:hAnsi="Times New Roman" w:cs="Times New Roman"/>
        </w:rPr>
        <w:t>Тепловодоснабжение</w:t>
      </w:r>
      <w:proofErr w:type="spellEnd"/>
      <w:r w:rsidR="00D17D64" w:rsidRPr="008178B1">
        <w:rPr>
          <w:rFonts w:ascii="Times New Roman" w:hAnsi="Times New Roman" w:cs="Times New Roman"/>
        </w:rPr>
        <w:t>»</w:t>
      </w:r>
      <w:r w:rsidRPr="008178B1">
        <w:rPr>
          <w:rFonts w:ascii="Times New Roman" w:hAnsi="Times New Roman" w:cs="Times New Roman"/>
        </w:rPr>
        <w:t xml:space="preserve"> г. Бугуруслана</w:t>
      </w:r>
    </w:p>
    <w:p w:rsid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Генеральный директор </w:t>
      </w:r>
    </w:p>
    <w:p w:rsidR="00B4549C" w:rsidRP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8178B1">
        <w:rPr>
          <w:rFonts w:ascii="Times New Roman" w:hAnsi="Times New Roman" w:cs="Times New Roman"/>
        </w:rPr>
        <w:t>Голощапов</w:t>
      </w:r>
      <w:proofErr w:type="spellEnd"/>
      <w:r w:rsidRPr="008178B1">
        <w:rPr>
          <w:rFonts w:ascii="Times New Roman" w:hAnsi="Times New Roman" w:cs="Times New Roman"/>
        </w:rPr>
        <w:t xml:space="preserve"> Василий Валентинович </w:t>
      </w:r>
      <w:r w:rsidR="008178B1">
        <w:rPr>
          <w:rFonts w:ascii="Times New Roman" w:hAnsi="Times New Roman" w:cs="Times New Roman"/>
        </w:rPr>
        <w:t>–</w:t>
      </w:r>
      <w:r w:rsidRPr="008178B1">
        <w:rPr>
          <w:rFonts w:ascii="Times New Roman" w:hAnsi="Times New Roman" w:cs="Times New Roman"/>
        </w:rPr>
        <w:t xml:space="preserve"> 2-23-20</w:t>
      </w:r>
    </w:p>
    <w:p w:rsidR="00825D41" w:rsidRP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lastRenderedPageBreak/>
        <w:t xml:space="preserve">ООО </w:t>
      </w:r>
      <w:r w:rsidR="00D17D64" w:rsidRPr="008178B1">
        <w:rPr>
          <w:rFonts w:ascii="Times New Roman" w:hAnsi="Times New Roman" w:cs="Times New Roman"/>
        </w:rPr>
        <w:t>«</w:t>
      </w:r>
      <w:proofErr w:type="spellStart"/>
      <w:r w:rsidRPr="008178B1">
        <w:rPr>
          <w:rFonts w:ascii="Times New Roman" w:hAnsi="Times New Roman" w:cs="Times New Roman"/>
        </w:rPr>
        <w:t>Бугуруслантеплогаз</w:t>
      </w:r>
      <w:proofErr w:type="spellEnd"/>
      <w:r w:rsidR="00D17D64" w:rsidRPr="008178B1">
        <w:rPr>
          <w:rFonts w:ascii="Times New Roman" w:hAnsi="Times New Roman" w:cs="Times New Roman"/>
        </w:rPr>
        <w:t>»</w:t>
      </w:r>
      <w:r w:rsidRPr="008178B1">
        <w:rPr>
          <w:rFonts w:ascii="Times New Roman" w:hAnsi="Times New Roman" w:cs="Times New Roman"/>
        </w:rPr>
        <w:t xml:space="preserve"> </w:t>
      </w:r>
    </w:p>
    <w:p w:rsid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iCs/>
        </w:rPr>
      </w:pPr>
      <w:r w:rsidRPr="008178B1">
        <w:rPr>
          <w:rFonts w:ascii="Times New Roman" w:hAnsi="Times New Roman" w:cs="Times New Roman"/>
        </w:rPr>
        <w:t>Генеральный директор</w:t>
      </w:r>
      <w:r w:rsidRPr="008178B1">
        <w:rPr>
          <w:rFonts w:ascii="Times New Roman" w:hAnsi="Times New Roman" w:cs="Times New Roman"/>
          <w:iCs/>
        </w:rPr>
        <w:t xml:space="preserve"> </w:t>
      </w:r>
    </w:p>
    <w:p w:rsidR="00B4549C" w:rsidRPr="008178B1" w:rsidRDefault="00B4549C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8178B1">
        <w:rPr>
          <w:rFonts w:ascii="Times New Roman" w:hAnsi="Times New Roman" w:cs="Times New Roman"/>
          <w:iCs/>
        </w:rPr>
        <w:t>Винс</w:t>
      </w:r>
      <w:proofErr w:type="spellEnd"/>
      <w:r w:rsidRPr="008178B1">
        <w:rPr>
          <w:rFonts w:ascii="Times New Roman" w:hAnsi="Times New Roman" w:cs="Times New Roman"/>
          <w:iCs/>
        </w:rPr>
        <w:t xml:space="preserve"> Алексей Петрович </w:t>
      </w:r>
      <w:r w:rsidR="008178B1">
        <w:rPr>
          <w:rFonts w:ascii="Times New Roman" w:hAnsi="Times New Roman" w:cs="Times New Roman"/>
        </w:rPr>
        <w:t xml:space="preserve">– </w:t>
      </w:r>
      <w:r w:rsidRPr="008178B1">
        <w:rPr>
          <w:rFonts w:ascii="Times New Roman" w:hAnsi="Times New Roman" w:cs="Times New Roman"/>
        </w:rPr>
        <w:t>2-08-04</w:t>
      </w:r>
    </w:p>
    <w:p w:rsidR="00B4549C" w:rsidRPr="008178B1" w:rsidRDefault="00B4549C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CD56B2" w:rsidRPr="008178B1" w:rsidRDefault="00CD56B2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B6553C" w:rsidRPr="008178B1" w:rsidRDefault="00CD56B2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8178B1">
        <w:rPr>
          <w:rFonts w:ascii="Times New Roman" w:hAnsi="Times New Roman" w:cs="Times New Roman"/>
          <w:b/>
        </w:rPr>
        <w:t>Бузулук</w:t>
      </w:r>
    </w:p>
    <w:p w:rsidR="00CD56B2" w:rsidRPr="008178B1" w:rsidRDefault="00CD56B2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B6553C" w:rsidRPr="008178B1" w:rsidRDefault="00B6553C" w:rsidP="00795D02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Style w:val="a4"/>
          <w:rFonts w:ascii="Times New Roman" w:hAnsi="Times New Roman" w:cs="Times New Roman"/>
          <w:b w:val="0"/>
          <w:shd w:val="clear" w:color="auto" w:fill="FFFFFF"/>
        </w:rPr>
      </w:pPr>
      <w:r w:rsidRPr="008178B1">
        <w:rPr>
          <w:rFonts w:ascii="Times New Roman" w:eastAsia="Times New Roman" w:hAnsi="Times New Roman" w:cs="Times New Roman"/>
          <w:bCs/>
          <w:lang w:eastAsia="ru-RU"/>
        </w:rPr>
        <w:t xml:space="preserve">Начальник Управления жилищно-коммунального хозяйства и транспорта: </w:t>
      </w:r>
      <w:r w:rsidRPr="008178B1">
        <w:rPr>
          <w:rStyle w:val="a4"/>
          <w:rFonts w:ascii="Times New Roman" w:hAnsi="Times New Roman" w:cs="Times New Roman"/>
          <w:b w:val="0"/>
          <w:shd w:val="clear" w:color="auto" w:fill="FFFFFF"/>
        </w:rPr>
        <w:t>Крючков Владимир Викторович</w:t>
      </w:r>
    </w:p>
    <w:p w:rsidR="00B6553C" w:rsidRPr="008178B1" w:rsidRDefault="00B6553C" w:rsidP="00795D02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78B1">
        <w:rPr>
          <w:rFonts w:ascii="Times New Roman" w:eastAsia="Times New Roman" w:hAnsi="Times New Roman" w:cs="Times New Roman"/>
          <w:lang w:eastAsia="ru-RU"/>
        </w:rPr>
        <w:t>Адрес: 461040 г. Бузулук, ул. Ленина, 10</w:t>
      </w:r>
    </w:p>
    <w:p w:rsidR="00B6553C" w:rsidRPr="008178B1" w:rsidRDefault="00B6553C" w:rsidP="00795D02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78B1">
        <w:rPr>
          <w:rFonts w:ascii="Times New Roman" w:eastAsia="Times New Roman" w:hAnsi="Times New Roman" w:cs="Times New Roman"/>
          <w:lang w:eastAsia="ru-RU"/>
        </w:rPr>
        <w:t>Тел.: (35342) 2-92-66</w:t>
      </w:r>
    </w:p>
    <w:p w:rsidR="00B6553C" w:rsidRPr="008178B1" w:rsidRDefault="00B6553C" w:rsidP="00795D02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78B1">
        <w:rPr>
          <w:rFonts w:ascii="Times New Roman" w:eastAsia="Times New Roman" w:hAnsi="Times New Roman" w:cs="Times New Roman"/>
          <w:lang w:eastAsia="ru-RU"/>
        </w:rPr>
        <w:t>Факс: (35342) 5-21-87</w:t>
      </w:r>
    </w:p>
    <w:p w:rsidR="00B6553C" w:rsidRPr="008178B1" w:rsidRDefault="00B6553C" w:rsidP="00795D02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78B1">
        <w:rPr>
          <w:rFonts w:ascii="Times New Roman" w:eastAsia="Times New Roman" w:hAnsi="Times New Roman" w:cs="Times New Roman"/>
          <w:lang w:eastAsia="ru-RU"/>
        </w:rPr>
        <w:t>E-</w:t>
      </w:r>
      <w:proofErr w:type="spellStart"/>
      <w:r w:rsidRPr="008178B1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8178B1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0" w:history="1">
        <w:r w:rsidRPr="008178B1">
          <w:rPr>
            <w:rStyle w:val="af0"/>
            <w:rFonts w:ascii="Times New Roman" w:eastAsia="Times New Roman" w:hAnsi="Times New Roman" w:cs="Times New Roman"/>
            <w:color w:val="auto"/>
            <w:u w:val="none"/>
            <w:lang w:eastAsia="ru-RU"/>
          </w:rPr>
          <w:t>ough@mail.ru</w:t>
        </w:r>
      </w:hyperlink>
    </w:p>
    <w:p w:rsidR="00B6553C" w:rsidRPr="008178B1" w:rsidRDefault="00B6553C" w:rsidP="00795D02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78B1">
        <w:rPr>
          <w:rFonts w:ascii="Times New Roman" w:eastAsia="Times New Roman" w:hAnsi="Times New Roman" w:cs="Times New Roman"/>
          <w:lang w:eastAsia="ru-RU"/>
        </w:rPr>
        <w:t>Режим работы: понедельник-пятница с 8.00 до 17.00, обед с13 до 14 часов;</w:t>
      </w:r>
    </w:p>
    <w:p w:rsidR="00B6553C" w:rsidRPr="008178B1" w:rsidRDefault="00B6553C" w:rsidP="00795D02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178B1">
        <w:rPr>
          <w:rFonts w:ascii="Times New Roman" w:eastAsia="Times New Roman" w:hAnsi="Times New Roman" w:cs="Times New Roman"/>
          <w:lang w:eastAsia="ru-RU"/>
        </w:rPr>
        <w:t>Прием граждан по личным вопросам ведется в рабочие дни, кроме четверга (технический день).</w:t>
      </w:r>
    </w:p>
    <w:p w:rsidR="00D17D64" w:rsidRPr="008178B1" w:rsidRDefault="00D17D64" w:rsidP="00795D02">
      <w:pPr>
        <w:widowControl w:val="0"/>
        <w:spacing w:after="0" w:line="276" w:lineRule="auto"/>
        <w:ind w:firstLine="284"/>
        <w:rPr>
          <w:rFonts w:ascii="Times New Roman" w:hAnsi="Times New Roman" w:cs="Times New Roman"/>
          <w:b/>
        </w:rPr>
      </w:pPr>
    </w:p>
    <w:p w:rsidR="00D17D64" w:rsidRPr="008178B1" w:rsidRDefault="00D17D64" w:rsidP="00795D02">
      <w:pPr>
        <w:widowControl w:val="0"/>
        <w:spacing w:after="0" w:line="276" w:lineRule="auto"/>
        <w:ind w:firstLine="284"/>
        <w:rPr>
          <w:rFonts w:ascii="Times New Roman" w:hAnsi="Times New Roman" w:cs="Times New Roman"/>
          <w:b/>
        </w:rPr>
      </w:pPr>
    </w:p>
    <w:p w:rsidR="00DD12DD" w:rsidRPr="008178B1" w:rsidRDefault="00DD12DD" w:rsidP="00795D02">
      <w:pPr>
        <w:widowControl w:val="0"/>
        <w:spacing w:after="0" w:line="276" w:lineRule="auto"/>
        <w:ind w:firstLine="284"/>
        <w:rPr>
          <w:rFonts w:ascii="Times New Roman" w:hAnsi="Times New Roman" w:cs="Times New Roman"/>
          <w:b/>
        </w:rPr>
      </w:pPr>
      <w:r w:rsidRPr="008178B1">
        <w:rPr>
          <w:rFonts w:ascii="Times New Roman" w:hAnsi="Times New Roman" w:cs="Times New Roman"/>
          <w:b/>
        </w:rPr>
        <w:t>Гай</w:t>
      </w:r>
    </w:p>
    <w:p w:rsidR="00B6553C" w:rsidRPr="008178B1" w:rsidRDefault="00B6553C" w:rsidP="00795D02">
      <w:pPr>
        <w:widowControl w:val="0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D17D64" w:rsidRPr="008178B1" w:rsidRDefault="00DD12DD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Муниципальное унитарное предприятие жилищно-коммунального</w:t>
      </w:r>
      <w:r w:rsidR="00BB6D7E" w:rsidRPr="008178B1">
        <w:rPr>
          <w:rFonts w:ascii="Times New Roman" w:hAnsi="Times New Roman" w:cs="Times New Roman"/>
        </w:rPr>
        <w:t xml:space="preserve"> </w:t>
      </w:r>
      <w:r w:rsidRPr="008178B1">
        <w:rPr>
          <w:rFonts w:ascii="Times New Roman" w:hAnsi="Times New Roman" w:cs="Times New Roman"/>
        </w:rPr>
        <w:t>хозяйства.</w:t>
      </w:r>
    </w:p>
    <w:p w:rsidR="00D17D64" w:rsidRPr="008178B1" w:rsidRDefault="00BB6D7E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Адрес местонахождения</w:t>
      </w:r>
      <w:r w:rsidR="00DD12DD" w:rsidRPr="008178B1">
        <w:rPr>
          <w:rFonts w:ascii="Times New Roman" w:hAnsi="Times New Roman" w:cs="Times New Roman"/>
        </w:rPr>
        <w:t>: 462630</w:t>
      </w:r>
      <w:r w:rsidRPr="008178B1">
        <w:rPr>
          <w:rFonts w:ascii="Times New Roman" w:hAnsi="Times New Roman" w:cs="Times New Roman"/>
        </w:rPr>
        <w:t xml:space="preserve">, Оренбургская область, </w:t>
      </w:r>
      <w:r w:rsidR="00DD12DD" w:rsidRPr="008178B1">
        <w:rPr>
          <w:rFonts w:ascii="Times New Roman" w:hAnsi="Times New Roman" w:cs="Times New Roman"/>
        </w:rPr>
        <w:t>г.</w:t>
      </w:r>
      <w:r w:rsidRPr="008178B1">
        <w:rPr>
          <w:rFonts w:ascii="Times New Roman" w:hAnsi="Times New Roman" w:cs="Times New Roman"/>
        </w:rPr>
        <w:t xml:space="preserve"> </w:t>
      </w:r>
      <w:r w:rsidR="00DD12DD" w:rsidRPr="008178B1">
        <w:rPr>
          <w:rFonts w:ascii="Times New Roman" w:hAnsi="Times New Roman" w:cs="Times New Roman"/>
        </w:rPr>
        <w:t>Гай</w:t>
      </w:r>
      <w:r w:rsidRPr="008178B1">
        <w:rPr>
          <w:rFonts w:ascii="Times New Roman" w:hAnsi="Times New Roman" w:cs="Times New Roman"/>
        </w:rPr>
        <w:t>,</w:t>
      </w:r>
      <w:r w:rsidR="00DD12DD" w:rsidRPr="008178B1">
        <w:rPr>
          <w:rFonts w:ascii="Times New Roman" w:hAnsi="Times New Roman" w:cs="Times New Roman"/>
        </w:rPr>
        <w:t xml:space="preserve"> </w:t>
      </w:r>
      <w:proofErr w:type="spellStart"/>
      <w:r w:rsidR="00DD12DD" w:rsidRPr="008178B1">
        <w:rPr>
          <w:rFonts w:ascii="Times New Roman" w:hAnsi="Times New Roman" w:cs="Times New Roman"/>
        </w:rPr>
        <w:t>Орское</w:t>
      </w:r>
      <w:proofErr w:type="spellEnd"/>
      <w:r w:rsidR="00DD12DD" w:rsidRPr="008178B1">
        <w:rPr>
          <w:rFonts w:ascii="Times New Roman" w:hAnsi="Times New Roman" w:cs="Times New Roman"/>
        </w:rPr>
        <w:t xml:space="preserve"> шоссе 6</w:t>
      </w:r>
    </w:p>
    <w:p w:rsidR="00D17D64" w:rsidRPr="008178B1" w:rsidRDefault="00DD12DD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Тел/факс</w:t>
      </w:r>
      <w:r w:rsidR="00BB6D7E" w:rsidRPr="008178B1">
        <w:rPr>
          <w:rFonts w:ascii="Times New Roman" w:hAnsi="Times New Roman" w:cs="Times New Roman"/>
        </w:rPr>
        <w:t xml:space="preserve"> 8</w:t>
      </w:r>
      <w:r w:rsidRPr="008178B1">
        <w:rPr>
          <w:rFonts w:ascii="Times New Roman" w:hAnsi="Times New Roman" w:cs="Times New Roman"/>
        </w:rPr>
        <w:t xml:space="preserve"> (35362) 3-03-41</w:t>
      </w:r>
    </w:p>
    <w:p w:rsidR="00DD12DD" w:rsidRPr="008178B1" w:rsidRDefault="00DD12DD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Электронный адрес: gkh_gai@mail.ru</w:t>
      </w:r>
    </w:p>
    <w:p w:rsidR="00DD12DD" w:rsidRPr="008178B1" w:rsidRDefault="00DD12DD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Сайт</w:t>
      </w:r>
      <w:r w:rsidR="00E44F6B" w:rsidRPr="008178B1">
        <w:rPr>
          <w:rFonts w:ascii="Times New Roman" w:hAnsi="Times New Roman" w:cs="Times New Roman"/>
        </w:rPr>
        <w:t>:</w:t>
      </w:r>
      <w:r w:rsidRPr="008178B1">
        <w:rPr>
          <w:rFonts w:ascii="Times New Roman" w:hAnsi="Times New Roman" w:cs="Times New Roman"/>
        </w:rPr>
        <w:t> </w:t>
      </w:r>
      <w:hyperlink r:id="rId11" w:history="1">
        <w:r w:rsidRPr="008178B1">
          <w:rPr>
            <w:rStyle w:val="af0"/>
            <w:rFonts w:ascii="Times New Roman" w:hAnsi="Times New Roman" w:cs="Times New Roman"/>
            <w:color w:val="auto"/>
            <w:u w:val="none"/>
          </w:rPr>
          <w:t>www.gkhgai.ru</w:t>
        </w:r>
      </w:hyperlink>
    </w:p>
    <w:p w:rsidR="00BB6D7E" w:rsidRPr="008178B1" w:rsidRDefault="00DD12DD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Директор: Борисов Михаил Петрович,</w:t>
      </w:r>
      <w:r w:rsidR="00D17D64" w:rsidRPr="008178B1">
        <w:rPr>
          <w:rFonts w:ascii="Times New Roman" w:hAnsi="Times New Roman" w:cs="Times New Roman"/>
        </w:rPr>
        <w:t xml:space="preserve"> </w:t>
      </w:r>
      <w:r w:rsidRPr="008178B1">
        <w:rPr>
          <w:rFonts w:ascii="Times New Roman" w:hAnsi="Times New Roman" w:cs="Times New Roman"/>
        </w:rPr>
        <w:t xml:space="preserve">ведет прием по личным вопросам каждый первый и третий вторник месяца с 15-00 до 17-00 </w:t>
      </w:r>
    </w:p>
    <w:p w:rsidR="00D17D64" w:rsidRPr="008178B1" w:rsidRDefault="00DD12DD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Главный инженер Васильев Виктор Николаевич</w:t>
      </w:r>
    </w:p>
    <w:p w:rsidR="00D17D64" w:rsidRPr="008178B1" w:rsidRDefault="00DD12DD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Рабочий телефон: 4-03-54</w:t>
      </w:r>
    </w:p>
    <w:p w:rsidR="00D17D64" w:rsidRPr="008178B1" w:rsidRDefault="00DD12DD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Заместитель главного инженера Ермолаев Владимир Викторович</w:t>
      </w:r>
    </w:p>
    <w:p w:rsidR="00D17D64" w:rsidRPr="008178B1" w:rsidRDefault="00DD12DD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Рабочий телефон: 4-69-69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8178B1">
        <w:rPr>
          <w:rFonts w:ascii="Times New Roman" w:hAnsi="Times New Roman" w:cs="Times New Roman"/>
          <w:b/>
        </w:rPr>
        <w:t>Медногорск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8178B1">
        <w:rPr>
          <w:rFonts w:ascii="Times New Roman" w:hAnsi="Times New Roman" w:cs="Times New Roman"/>
          <w:bCs/>
        </w:rPr>
        <w:t>МКУ «Управление по градостроительству, капитальным ремонтам и ЖКХ»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  <w:bCs/>
        </w:rPr>
        <w:t xml:space="preserve">Адрес: </w:t>
      </w:r>
      <w:r w:rsidRPr="008178B1">
        <w:rPr>
          <w:rFonts w:ascii="Times New Roman" w:hAnsi="Times New Roman" w:cs="Times New Roman"/>
        </w:rPr>
        <w:t>462274, Оренбургская область, г. Медногорск, ул. Советская, д.37.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  <w:bCs/>
        </w:rPr>
        <w:t xml:space="preserve">Телефоны: </w:t>
      </w:r>
      <w:r w:rsidRPr="008178B1">
        <w:rPr>
          <w:rFonts w:ascii="Times New Roman" w:hAnsi="Times New Roman" w:cs="Times New Roman"/>
        </w:rPr>
        <w:t>(35379) 3-06-50, 3-26-79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  <w:bCs/>
        </w:rPr>
        <w:t xml:space="preserve">Электронная почта: </w:t>
      </w:r>
      <w:hyperlink r:id="rId12" w:history="1">
        <w:r w:rsidRPr="008178B1">
          <w:rPr>
            <w:rStyle w:val="af0"/>
            <w:rFonts w:ascii="Times New Roman" w:hAnsi="Times New Roman" w:cs="Times New Roman"/>
            <w:color w:val="auto"/>
            <w:u w:val="none"/>
          </w:rPr>
          <w:t>muukrs@yandex.ru</w:t>
        </w:r>
      </w:hyperlink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8178B1">
        <w:rPr>
          <w:rFonts w:ascii="Times New Roman" w:hAnsi="Times New Roman" w:cs="Times New Roman"/>
          <w:bCs/>
        </w:rPr>
        <w:t>График работы: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ежедневно</w:t>
      </w:r>
      <w:proofErr w:type="gramEnd"/>
      <w:r w:rsidRPr="008178B1">
        <w:rPr>
          <w:rFonts w:ascii="Times New Roman" w:hAnsi="Times New Roman" w:cs="Times New Roman"/>
        </w:rPr>
        <w:t>, с 09-00 до 18-00 (перерыв с 13-00 до 14-00)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178B1">
        <w:rPr>
          <w:rFonts w:ascii="Times New Roman" w:hAnsi="Times New Roman" w:cs="Times New Roman"/>
        </w:rPr>
        <w:t>выходной</w:t>
      </w:r>
      <w:proofErr w:type="gramEnd"/>
      <w:r w:rsidRPr="008178B1">
        <w:rPr>
          <w:rFonts w:ascii="Times New Roman" w:hAnsi="Times New Roman" w:cs="Times New Roman"/>
        </w:rPr>
        <w:t xml:space="preserve"> – суббота, воскресенье.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8178B1">
        <w:rPr>
          <w:rFonts w:ascii="Times New Roman" w:hAnsi="Times New Roman" w:cs="Times New Roman"/>
          <w:bCs/>
        </w:rPr>
        <w:t>Руководитель:</w:t>
      </w:r>
      <w:r w:rsidR="003F5967" w:rsidRPr="008178B1">
        <w:rPr>
          <w:rFonts w:ascii="Times New Roman" w:hAnsi="Times New Roman" w:cs="Times New Roman"/>
          <w:bCs/>
        </w:rPr>
        <w:t xml:space="preserve"> </w:t>
      </w:r>
      <w:r w:rsidRPr="008178B1">
        <w:rPr>
          <w:rFonts w:ascii="Times New Roman" w:hAnsi="Times New Roman" w:cs="Times New Roman"/>
          <w:bCs/>
        </w:rPr>
        <w:t xml:space="preserve">Заместитель главы администрации – начальник управления по градостроительству, капитальным ремонтам и ЖКХ </w:t>
      </w:r>
      <w:r w:rsidR="003F5967" w:rsidRPr="008178B1">
        <w:rPr>
          <w:rFonts w:ascii="Times New Roman" w:hAnsi="Times New Roman" w:cs="Times New Roman"/>
          <w:bCs/>
        </w:rPr>
        <w:t>–</w:t>
      </w:r>
      <w:r w:rsidRPr="008178B1">
        <w:rPr>
          <w:rFonts w:ascii="Times New Roman" w:hAnsi="Times New Roman" w:cs="Times New Roman"/>
          <w:bCs/>
        </w:rPr>
        <w:t xml:space="preserve"> </w:t>
      </w:r>
      <w:proofErr w:type="spellStart"/>
      <w:r w:rsidRPr="008178B1">
        <w:rPr>
          <w:rFonts w:ascii="Times New Roman" w:hAnsi="Times New Roman" w:cs="Times New Roman"/>
          <w:bCs/>
        </w:rPr>
        <w:t>Дручинин</w:t>
      </w:r>
      <w:proofErr w:type="spellEnd"/>
      <w:r w:rsidRPr="008178B1">
        <w:rPr>
          <w:rFonts w:ascii="Times New Roman" w:hAnsi="Times New Roman" w:cs="Times New Roman"/>
          <w:bCs/>
        </w:rPr>
        <w:t xml:space="preserve"> Андрей Владимирович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8178B1">
        <w:rPr>
          <w:rFonts w:ascii="Times New Roman" w:hAnsi="Times New Roman" w:cs="Times New Roman"/>
          <w:bCs/>
        </w:rPr>
        <w:t>Телефон: (35379) 3-26-72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proofErr w:type="gramStart"/>
      <w:r w:rsidRPr="008178B1">
        <w:rPr>
          <w:rFonts w:ascii="Times New Roman" w:hAnsi="Times New Roman" w:cs="Times New Roman"/>
          <w:bCs/>
        </w:rPr>
        <w:t>приемные</w:t>
      </w:r>
      <w:proofErr w:type="gramEnd"/>
      <w:r w:rsidRPr="008178B1">
        <w:rPr>
          <w:rFonts w:ascii="Times New Roman" w:hAnsi="Times New Roman" w:cs="Times New Roman"/>
          <w:bCs/>
        </w:rPr>
        <w:t xml:space="preserve"> дни: вторник, четверг.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8178B1">
        <w:rPr>
          <w:rFonts w:ascii="Times New Roman" w:hAnsi="Times New Roman" w:cs="Times New Roman"/>
          <w:bCs/>
        </w:rPr>
        <w:t>Сотрудники: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Специалист по инженерному обеспечению территорий, Потапова Анастасия Игоревна. тел. (35379) 3-06-50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Инженер-сметчик, Медведева Анна Ивановна. тел. (35379) 3-11-31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Специалисты</w:t>
      </w:r>
      <w:r w:rsidR="008178B1">
        <w:rPr>
          <w:rFonts w:ascii="Times New Roman" w:hAnsi="Times New Roman" w:cs="Times New Roman"/>
        </w:rPr>
        <w:t>: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Гаршина Любовь </w:t>
      </w:r>
      <w:proofErr w:type="spellStart"/>
      <w:r w:rsidRPr="008178B1">
        <w:rPr>
          <w:rFonts w:ascii="Times New Roman" w:hAnsi="Times New Roman" w:cs="Times New Roman"/>
        </w:rPr>
        <w:t>Эйвальдтовна</w:t>
      </w:r>
      <w:proofErr w:type="spellEnd"/>
      <w:r w:rsidRPr="008178B1">
        <w:rPr>
          <w:rFonts w:ascii="Times New Roman" w:hAnsi="Times New Roman" w:cs="Times New Roman"/>
        </w:rPr>
        <w:t>, тел. (35379) 3-34-64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8178B1">
        <w:rPr>
          <w:rFonts w:ascii="Times New Roman" w:hAnsi="Times New Roman" w:cs="Times New Roman"/>
        </w:rPr>
        <w:t>Мазунин</w:t>
      </w:r>
      <w:proofErr w:type="spellEnd"/>
      <w:r w:rsidRPr="008178B1">
        <w:rPr>
          <w:rFonts w:ascii="Times New Roman" w:hAnsi="Times New Roman" w:cs="Times New Roman"/>
        </w:rPr>
        <w:t xml:space="preserve"> Виталий Александрович, тел. (35379) 3-11-31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8178B1">
        <w:rPr>
          <w:rFonts w:ascii="Times New Roman" w:hAnsi="Times New Roman" w:cs="Times New Roman"/>
        </w:rPr>
        <w:t>Лупинова</w:t>
      </w:r>
      <w:proofErr w:type="spellEnd"/>
      <w:r w:rsidRPr="008178B1">
        <w:rPr>
          <w:rFonts w:ascii="Times New Roman" w:hAnsi="Times New Roman" w:cs="Times New Roman"/>
        </w:rPr>
        <w:t xml:space="preserve"> Наталья Владимировна, тел. (35379) 3-11-31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Мосиенко Наталья Михайловна, тел. (35379) 3-26-79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8178B1">
        <w:rPr>
          <w:rFonts w:ascii="Times New Roman" w:hAnsi="Times New Roman" w:cs="Times New Roman"/>
        </w:rPr>
        <w:t>Низова</w:t>
      </w:r>
      <w:proofErr w:type="spellEnd"/>
      <w:r w:rsidRPr="008178B1">
        <w:rPr>
          <w:rFonts w:ascii="Times New Roman" w:hAnsi="Times New Roman" w:cs="Times New Roman"/>
        </w:rPr>
        <w:t xml:space="preserve"> Галина Витальевна, тел. (35379) 3-26-79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8178B1">
        <w:rPr>
          <w:rFonts w:ascii="Times New Roman" w:hAnsi="Times New Roman" w:cs="Times New Roman"/>
          <w:b/>
        </w:rPr>
        <w:t>Новотроицк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  <w:bCs/>
        </w:rPr>
        <w:t>Отдел коммунального хозяйства, транспорта и связи администрации муниципального образования город Новотроицк: у</w:t>
      </w:r>
      <w:r w:rsidRPr="008178B1">
        <w:rPr>
          <w:rFonts w:ascii="Times New Roman" w:hAnsi="Times New Roman" w:cs="Times New Roman"/>
        </w:rPr>
        <w:t xml:space="preserve">л. Советская, 80, </w:t>
      </w:r>
      <w:proofErr w:type="spellStart"/>
      <w:r w:rsidRPr="008178B1">
        <w:rPr>
          <w:rFonts w:ascii="Times New Roman" w:hAnsi="Times New Roman" w:cs="Times New Roman"/>
        </w:rPr>
        <w:t>каб</w:t>
      </w:r>
      <w:proofErr w:type="spellEnd"/>
      <w:r w:rsidRPr="008178B1">
        <w:rPr>
          <w:rFonts w:ascii="Times New Roman" w:hAnsi="Times New Roman" w:cs="Times New Roman"/>
        </w:rPr>
        <w:t>. № 65, тел. 8(3537) 62-01-06</w:t>
      </w:r>
    </w:p>
    <w:p w:rsidR="003F5967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  <w:bCs/>
        </w:rPr>
        <w:lastRenderedPageBreak/>
        <w:t>Телефоны аварийных служб:</w:t>
      </w:r>
      <w:r w:rsidR="003F5967" w:rsidRPr="008178B1">
        <w:rPr>
          <w:rFonts w:ascii="Times New Roman" w:hAnsi="Times New Roman" w:cs="Times New Roman"/>
        </w:rPr>
        <w:t xml:space="preserve"> </w:t>
      </w:r>
    </w:p>
    <w:p w:rsidR="003F5967" w:rsidRPr="008178B1" w:rsidRDefault="003F5967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Центральная диспетчерская 67-67-67 </w:t>
      </w:r>
    </w:p>
    <w:p w:rsidR="003F5967" w:rsidRPr="008178B1" w:rsidRDefault="003F5967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Диспетчер жилищного хозяйства 67-46-46, 67-44-46 </w:t>
      </w:r>
    </w:p>
    <w:p w:rsidR="00D17D64" w:rsidRPr="008178B1" w:rsidRDefault="003F5967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Диспетчер электротехнического цеха 67-57-78, 67-57-77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Генеральный директор ООО «УКХ» </w:t>
      </w:r>
      <w:r w:rsidR="003F5967" w:rsidRPr="008178B1">
        <w:rPr>
          <w:rFonts w:ascii="Times New Roman" w:hAnsi="Times New Roman" w:cs="Times New Roman"/>
        </w:rPr>
        <w:t>осуществляет п</w:t>
      </w:r>
      <w:r w:rsidR="003F5967" w:rsidRPr="008178B1">
        <w:rPr>
          <w:rFonts w:ascii="Times New Roman" w:hAnsi="Times New Roman" w:cs="Times New Roman"/>
          <w:bCs/>
        </w:rPr>
        <w:t>рием населения по личным вопросам:</w:t>
      </w:r>
      <w:r w:rsidRPr="008178B1">
        <w:rPr>
          <w:rFonts w:ascii="Times New Roman" w:hAnsi="Times New Roman" w:cs="Times New Roman"/>
        </w:rPr>
        <w:t xml:space="preserve"> вторник в 15.00, запись – вторник с 9.00 до 11.00 в кабинете №17, ул.1 Мая, 1а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3F5967" w:rsidRPr="008178B1" w:rsidRDefault="003F5967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8178B1">
        <w:rPr>
          <w:rFonts w:ascii="Times New Roman" w:hAnsi="Times New Roman" w:cs="Times New Roman"/>
          <w:b/>
        </w:rPr>
        <w:t>Орск</w:t>
      </w:r>
    </w:p>
    <w:p w:rsidR="008178B1" w:rsidRDefault="008178B1" w:rsidP="008178B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8178B1" w:rsidRPr="008178B1" w:rsidRDefault="008178B1" w:rsidP="008178B1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050 – диспетчерская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8178B1">
        <w:rPr>
          <w:rFonts w:ascii="Times New Roman" w:hAnsi="Times New Roman" w:cs="Times New Roman"/>
          <w:bCs/>
        </w:rPr>
        <w:t>УЖКХ администрации г. Орска: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Адрес: 462404, г. Орск ул. Нефтяников 10 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Начальник: </w:t>
      </w:r>
      <w:proofErr w:type="spellStart"/>
      <w:r w:rsidRPr="008178B1">
        <w:rPr>
          <w:rFonts w:ascii="Times New Roman" w:hAnsi="Times New Roman" w:cs="Times New Roman"/>
        </w:rPr>
        <w:t>Климонтов</w:t>
      </w:r>
      <w:proofErr w:type="spellEnd"/>
      <w:r w:rsidRPr="008178B1">
        <w:rPr>
          <w:rFonts w:ascii="Times New Roman" w:hAnsi="Times New Roman" w:cs="Times New Roman"/>
        </w:rPr>
        <w:t xml:space="preserve"> Максим Александрович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Тел.</w:t>
      </w:r>
      <w:proofErr w:type="gramStart"/>
      <w:r w:rsidRPr="008178B1">
        <w:rPr>
          <w:rFonts w:ascii="Times New Roman" w:hAnsi="Times New Roman" w:cs="Times New Roman"/>
        </w:rPr>
        <w:t>:  (</w:t>
      </w:r>
      <w:proofErr w:type="gramEnd"/>
      <w:r w:rsidRPr="008178B1">
        <w:rPr>
          <w:rFonts w:ascii="Times New Roman" w:hAnsi="Times New Roman" w:cs="Times New Roman"/>
        </w:rPr>
        <w:t xml:space="preserve">3537) 25-30-97 – приемная 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 xml:space="preserve">                      21-38-21 – отдел по работе с письменными обращениями граждан, специалисты </w:t>
      </w:r>
      <w:proofErr w:type="spellStart"/>
      <w:r w:rsidRPr="008178B1">
        <w:rPr>
          <w:rFonts w:ascii="Times New Roman" w:hAnsi="Times New Roman" w:cs="Times New Roman"/>
        </w:rPr>
        <w:t>Бейгельман</w:t>
      </w:r>
      <w:proofErr w:type="spellEnd"/>
      <w:r w:rsidRPr="008178B1">
        <w:rPr>
          <w:rFonts w:ascii="Times New Roman" w:hAnsi="Times New Roman" w:cs="Times New Roman"/>
        </w:rPr>
        <w:t xml:space="preserve"> Наталья Степановна, Молчанова Людмила </w:t>
      </w:r>
      <w:proofErr w:type="spellStart"/>
      <w:r w:rsidRPr="008178B1">
        <w:rPr>
          <w:rFonts w:ascii="Times New Roman" w:hAnsi="Times New Roman" w:cs="Times New Roman"/>
        </w:rPr>
        <w:t>Шамильевна</w:t>
      </w:r>
      <w:proofErr w:type="spellEnd"/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Факс: 21-16-34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E-</w:t>
      </w:r>
      <w:proofErr w:type="spellStart"/>
      <w:r w:rsidRPr="008178B1">
        <w:rPr>
          <w:rFonts w:ascii="Times New Roman" w:hAnsi="Times New Roman" w:cs="Times New Roman"/>
        </w:rPr>
        <w:t>mail</w:t>
      </w:r>
      <w:proofErr w:type="spellEnd"/>
      <w:r w:rsidRPr="008178B1">
        <w:rPr>
          <w:rFonts w:ascii="Times New Roman" w:hAnsi="Times New Roman" w:cs="Times New Roman"/>
        </w:rPr>
        <w:t>: </w:t>
      </w:r>
      <w:hyperlink r:id="rId13" w:history="1">
        <w:r w:rsidRPr="008178B1">
          <w:rPr>
            <w:rStyle w:val="af0"/>
            <w:rFonts w:ascii="Times New Roman" w:hAnsi="Times New Roman" w:cs="Times New Roman"/>
            <w:b/>
            <w:bCs/>
            <w:color w:val="auto"/>
            <w:u w:val="none"/>
          </w:rPr>
          <w:t>mpoorsk@mail.ru</w:t>
        </w:r>
      </w:hyperlink>
    </w:p>
    <w:p w:rsidR="00EB59C5" w:rsidRPr="008178B1" w:rsidRDefault="00EB59C5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</w:p>
    <w:p w:rsidR="00EB59C5" w:rsidRPr="008178B1" w:rsidRDefault="00EB59C5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8178B1">
        <w:rPr>
          <w:rFonts w:ascii="Times New Roman" w:hAnsi="Times New Roman" w:cs="Times New Roman"/>
          <w:b/>
        </w:rPr>
        <w:t>Сорочинск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</w:rPr>
      </w:pP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Отдел жилищно-коммунального хозяйства, благоустройства, дорожного и транспортного хозяйства расположен в администрации г. Сорочинска по ул. Советской, д. 1, кабинет №25. работает ежедневно, кроме субботы и воскресенья, с 09.00 ч. до 18.00 ч., перерыв на обед – с 13.00 ч. до 14.00 ч.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Курирует работу отдела заместитель главы администрации г. Сорочинска по оперативному управлению муниципального хозяйства Богданов Алексей Александрович (тел: 8(35346) 4-12-69).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lastRenderedPageBreak/>
        <w:t>Начальник отдела жилищно-коммунального хозяйства, благоустройства, дорожного и транспортного хозяйства –</w:t>
      </w:r>
      <w:r w:rsidR="008178B1">
        <w:rPr>
          <w:rFonts w:ascii="Times New Roman" w:hAnsi="Times New Roman" w:cs="Times New Roman"/>
        </w:rPr>
        <w:t xml:space="preserve"> Житкова Татьяна Александровна </w:t>
      </w:r>
      <w:r w:rsidRPr="008178B1">
        <w:rPr>
          <w:rFonts w:ascii="Times New Roman" w:hAnsi="Times New Roman" w:cs="Times New Roman"/>
        </w:rPr>
        <w:t>тел</w:t>
      </w:r>
      <w:r w:rsidR="008178B1">
        <w:rPr>
          <w:rFonts w:ascii="Times New Roman" w:hAnsi="Times New Roman" w:cs="Times New Roman"/>
        </w:rPr>
        <w:t>ефон</w:t>
      </w:r>
      <w:r w:rsidRPr="008178B1">
        <w:rPr>
          <w:rFonts w:ascii="Times New Roman" w:hAnsi="Times New Roman" w:cs="Times New Roman"/>
        </w:rPr>
        <w:t>: 8(35346) 4-21-43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Главный специалист отдела жилищно-коммунального хозяйства, благоустройства, дорожного и транспортного хозяйства – Ващенко Александр Владимирович тел</w:t>
      </w:r>
      <w:r w:rsidR="008178B1">
        <w:rPr>
          <w:rFonts w:ascii="Times New Roman" w:hAnsi="Times New Roman" w:cs="Times New Roman"/>
        </w:rPr>
        <w:t>ефон</w:t>
      </w:r>
      <w:r w:rsidRPr="008178B1">
        <w:rPr>
          <w:rFonts w:ascii="Times New Roman" w:hAnsi="Times New Roman" w:cs="Times New Roman"/>
        </w:rPr>
        <w:t>: 8(35346) 4-21-43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Специалист – инженер МКУ «Хозяйственная группа по обслуживанию органов местного самоуправления» Горбенко Владимир Геннадьевич (вопросы благоустройства, дорожного, транспортного хозяйства</w:t>
      </w:r>
      <w:r w:rsidR="008178B1">
        <w:rPr>
          <w:rFonts w:ascii="Times New Roman" w:hAnsi="Times New Roman" w:cs="Times New Roman"/>
        </w:rPr>
        <w:t>)</w:t>
      </w:r>
      <w:r w:rsidRPr="008178B1">
        <w:rPr>
          <w:rFonts w:ascii="Times New Roman" w:hAnsi="Times New Roman" w:cs="Times New Roman"/>
        </w:rPr>
        <w:t>; тел</w:t>
      </w:r>
      <w:r w:rsidR="008178B1">
        <w:rPr>
          <w:rFonts w:ascii="Times New Roman" w:hAnsi="Times New Roman" w:cs="Times New Roman"/>
        </w:rPr>
        <w:t>ефон</w:t>
      </w:r>
      <w:r w:rsidRPr="008178B1">
        <w:rPr>
          <w:rFonts w:ascii="Times New Roman" w:hAnsi="Times New Roman" w:cs="Times New Roman"/>
        </w:rPr>
        <w:t>: 8(35346) 4-21-43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8178B1">
        <w:rPr>
          <w:rFonts w:ascii="Times New Roman" w:hAnsi="Times New Roman" w:cs="Times New Roman"/>
        </w:rPr>
        <w:t>Специалист – инженер по надзору за строительством МКУ «Хозяйственная группа по обслуживанию органов местного самоуправления» Муравьева Ирина Александровна (жилищные вопросы</w:t>
      </w:r>
      <w:r w:rsidR="008178B1">
        <w:rPr>
          <w:rFonts w:ascii="Times New Roman" w:hAnsi="Times New Roman" w:cs="Times New Roman"/>
        </w:rPr>
        <w:t>)</w:t>
      </w:r>
      <w:r w:rsidRPr="008178B1">
        <w:rPr>
          <w:rFonts w:ascii="Times New Roman" w:hAnsi="Times New Roman" w:cs="Times New Roman"/>
        </w:rPr>
        <w:t>, тел</w:t>
      </w:r>
      <w:r w:rsidR="008178B1">
        <w:rPr>
          <w:rFonts w:ascii="Times New Roman" w:hAnsi="Times New Roman" w:cs="Times New Roman"/>
        </w:rPr>
        <w:t>ефон</w:t>
      </w:r>
      <w:r w:rsidRPr="008178B1">
        <w:rPr>
          <w:rFonts w:ascii="Times New Roman" w:hAnsi="Times New Roman" w:cs="Times New Roman"/>
        </w:rPr>
        <w:t>: 8(35346) 4-21-43</w:t>
      </w:r>
    </w:p>
    <w:p w:rsidR="00D17D64" w:rsidRPr="008178B1" w:rsidRDefault="00D17D64" w:rsidP="00795D02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:rsidR="00795D02" w:rsidRDefault="00795D02">
      <w:pPr>
        <w:rPr>
          <w:rFonts w:ascii="Times New Roman" w:hAnsi="Times New Roman" w:cs="Times New Roman"/>
        </w:rPr>
      </w:pPr>
    </w:p>
    <w:p w:rsidR="00A800B1" w:rsidRDefault="00A800B1">
      <w:pPr>
        <w:rPr>
          <w:rFonts w:ascii="Times New Roman" w:hAnsi="Times New Roman" w:cs="Times New Roman"/>
        </w:rPr>
      </w:pPr>
    </w:p>
    <w:p w:rsidR="00A800B1" w:rsidRDefault="00A800B1">
      <w:pPr>
        <w:rPr>
          <w:rFonts w:ascii="Times New Roman" w:hAnsi="Times New Roman" w:cs="Times New Roman"/>
        </w:rPr>
      </w:pPr>
    </w:p>
    <w:p w:rsidR="00A800B1" w:rsidRDefault="00A800B1">
      <w:pPr>
        <w:rPr>
          <w:rFonts w:ascii="Times New Roman" w:hAnsi="Times New Roman" w:cs="Times New Roman"/>
        </w:rPr>
      </w:pPr>
    </w:p>
    <w:p w:rsidR="00A800B1" w:rsidRDefault="00A800B1">
      <w:pPr>
        <w:rPr>
          <w:rFonts w:ascii="Times New Roman" w:hAnsi="Times New Roman" w:cs="Times New Roman"/>
        </w:rPr>
      </w:pPr>
    </w:p>
    <w:p w:rsidR="00A800B1" w:rsidRDefault="00A800B1">
      <w:pPr>
        <w:rPr>
          <w:rFonts w:ascii="Times New Roman" w:hAnsi="Times New Roman" w:cs="Times New Roman"/>
        </w:rPr>
      </w:pPr>
    </w:p>
    <w:p w:rsidR="00A800B1" w:rsidRDefault="00A800B1">
      <w:pPr>
        <w:rPr>
          <w:rFonts w:ascii="Times New Roman" w:hAnsi="Times New Roman" w:cs="Times New Roman"/>
        </w:rPr>
      </w:pPr>
    </w:p>
    <w:p w:rsidR="00A800B1" w:rsidRDefault="00A800B1">
      <w:pPr>
        <w:rPr>
          <w:rFonts w:ascii="Times New Roman" w:hAnsi="Times New Roman" w:cs="Times New Roman"/>
        </w:rPr>
      </w:pPr>
    </w:p>
    <w:p w:rsidR="00A800B1" w:rsidRDefault="00A800B1">
      <w:pPr>
        <w:rPr>
          <w:rFonts w:ascii="Times New Roman" w:hAnsi="Times New Roman" w:cs="Times New Roman"/>
        </w:rPr>
      </w:pPr>
    </w:p>
    <w:p w:rsidR="00A800B1" w:rsidRDefault="00A800B1">
      <w:pPr>
        <w:rPr>
          <w:rFonts w:ascii="Times New Roman" w:hAnsi="Times New Roman" w:cs="Times New Roman"/>
        </w:rPr>
      </w:pPr>
    </w:p>
    <w:p w:rsidR="00A800B1" w:rsidRDefault="00A800B1">
      <w:pPr>
        <w:rPr>
          <w:rFonts w:ascii="Times New Roman" w:hAnsi="Times New Roman" w:cs="Times New Roman"/>
        </w:rPr>
      </w:pPr>
    </w:p>
    <w:p w:rsidR="00A800B1" w:rsidRDefault="00A800B1">
      <w:pPr>
        <w:rPr>
          <w:rFonts w:ascii="Times New Roman" w:hAnsi="Times New Roman" w:cs="Times New Roman"/>
        </w:rPr>
      </w:pPr>
    </w:p>
    <w:p w:rsidR="00A800B1" w:rsidRDefault="00A800B1">
      <w:pPr>
        <w:rPr>
          <w:rFonts w:ascii="Times New Roman" w:hAnsi="Times New Roman" w:cs="Times New Roman"/>
        </w:rPr>
      </w:pPr>
    </w:p>
    <w:sectPr w:rsidR="00A800B1" w:rsidSect="00EB59C5">
      <w:footerReference w:type="default" r:id="rId14"/>
      <w:pgSz w:w="8419" w:h="11906" w:orient="landscape" w:code="9"/>
      <w:pgMar w:top="567" w:right="1134" w:bottom="851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CEE" w:rsidRDefault="008E1CEE" w:rsidP="00706095">
      <w:pPr>
        <w:spacing w:after="0" w:line="240" w:lineRule="auto"/>
      </w:pPr>
      <w:r>
        <w:separator/>
      </w:r>
    </w:p>
  </w:endnote>
  <w:endnote w:type="continuationSeparator" w:id="0">
    <w:p w:rsidR="008E1CEE" w:rsidRDefault="008E1CEE" w:rsidP="0070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297346"/>
      <w:docPartObj>
        <w:docPartGallery w:val="Page Numbers (Bottom of Page)"/>
        <w:docPartUnique/>
      </w:docPartObj>
    </w:sdtPr>
    <w:sdtEndPr/>
    <w:sdtContent>
      <w:p w:rsidR="00EB59C5" w:rsidRDefault="00EB59C5">
        <w:pPr>
          <w:pStyle w:val="ae"/>
          <w:jc w:val="center"/>
        </w:pPr>
        <w:r w:rsidRPr="00EB59C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B59C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B59C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800B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B59C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42DAB" w:rsidRDefault="00642D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CEE" w:rsidRDefault="008E1CEE" w:rsidP="00706095">
      <w:pPr>
        <w:spacing w:after="0" w:line="240" w:lineRule="auto"/>
      </w:pPr>
      <w:r>
        <w:separator/>
      </w:r>
    </w:p>
  </w:footnote>
  <w:footnote w:type="continuationSeparator" w:id="0">
    <w:p w:rsidR="008E1CEE" w:rsidRDefault="008E1CEE" w:rsidP="0070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5F1"/>
    <w:multiLevelType w:val="multilevel"/>
    <w:tmpl w:val="9744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42FC7"/>
    <w:multiLevelType w:val="multilevel"/>
    <w:tmpl w:val="65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054A97"/>
    <w:multiLevelType w:val="multilevel"/>
    <w:tmpl w:val="719E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497FD5"/>
    <w:multiLevelType w:val="multilevel"/>
    <w:tmpl w:val="CC36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07496E"/>
    <w:multiLevelType w:val="multilevel"/>
    <w:tmpl w:val="8F5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6E4853"/>
    <w:multiLevelType w:val="multilevel"/>
    <w:tmpl w:val="CD5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A8159F"/>
    <w:multiLevelType w:val="multilevel"/>
    <w:tmpl w:val="7128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20205F"/>
    <w:multiLevelType w:val="multilevel"/>
    <w:tmpl w:val="2834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134299"/>
    <w:multiLevelType w:val="multilevel"/>
    <w:tmpl w:val="4806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685103"/>
    <w:multiLevelType w:val="multilevel"/>
    <w:tmpl w:val="4F06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8B311F"/>
    <w:multiLevelType w:val="multilevel"/>
    <w:tmpl w:val="6180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B13DC8"/>
    <w:multiLevelType w:val="multilevel"/>
    <w:tmpl w:val="C958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535504"/>
    <w:multiLevelType w:val="hybridMultilevel"/>
    <w:tmpl w:val="FFB0A466"/>
    <w:lvl w:ilvl="0" w:tplc="38D809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5B39648C"/>
    <w:multiLevelType w:val="multilevel"/>
    <w:tmpl w:val="4B3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FB12D2"/>
    <w:multiLevelType w:val="hybridMultilevel"/>
    <w:tmpl w:val="8102B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8364E1"/>
    <w:multiLevelType w:val="multilevel"/>
    <w:tmpl w:val="A552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3A43BC"/>
    <w:multiLevelType w:val="multilevel"/>
    <w:tmpl w:val="73F0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083595"/>
    <w:multiLevelType w:val="multilevel"/>
    <w:tmpl w:val="A58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7"/>
  </w:num>
  <w:num w:numId="5">
    <w:abstractNumId w:val="16"/>
  </w:num>
  <w:num w:numId="6">
    <w:abstractNumId w:val="1"/>
  </w:num>
  <w:num w:numId="7">
    <w:abstractNumId w:val="9"/>
  </w:num>
  <w:num w:numId="8">
    <w:abstractNumId w:val="6"/>
  </w:num>
  <w:num w:numId="9">
    <w:abstractNumId w:val="15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28"/>
    <w:rsid w:val="00021A5F"/>
    <w:rsid w:val="001A5356"/>
    <w:rsid w:val="00230F4B"/>
    <w:rsid w:val="002A0DA5"/>
    <w:rsid w:val="003204A6"/>
    <w:rsid w:val="00350FE3"/>
    <w:rsid w:val="003F5967"/>
    <w:rsid w:val="00417086"/>
    <w:rsid w:val="004D4633"/>
    <w:rsid w:val="005913A6"/>
    <w:rsid w:val="005D3B6D"/>
    <w:rsid w:val="005E1058"/>
    <w:rsid w:val="00642DAB"/>
    <w:rsid w:val="006605F2"/>
    <w:rsid w:val="006A49A2"/>
    <w:rsid w:val="006E15A1"/>
    <w:rsid w:val="006E1662"/>
    <w:rsid w:val="00706095"/>
    <w:rsid w:val="00706860"/>
    <w:rsid w:val="00793FD7"/>
    <w:rsid w:val="00795D02"/>
    <w:rsid w:val="007D4CA5"/>
    <w:rsid w:val="007F4707"/>
    <w:rsid w:val="00807137"/>
    <w:rsid w:val="008178B1"/>
    <w:rsid w:val="00825D41"/>
    <w:rsid w:val="008E1CEE"/>
    <w:rsid w:val="009A14D1"/>
    <w:rsid w:val="009F2227"/>
    <w:rsid w:val="00A800B1"/>
    <w:rsid w:val="00AC62FF"/>
    <w:rsid w:val="00B4549C"/>
    <w:rsid w:val="00B60149"/>
    <w:rsid w:val="00B6553C"/>
    <w:rsid w:val="00BA4228"/>
    <w:rsid w:val="00BB6D7E"/>
    <w:rsid w:val="00C1542F"/>
    <w:rsid w:val="00C40DA9"/>
    <w:rsid w:val="00C56F07"/>
    <w:rsid w:val="00CD1B84"/>
    <w:rsid w:val="00CD56B2"/>
    <w:rsid w:val="00D17D64"/>
    <w:rsid w:val="00D754E1"/>
    <w:rsid w:val="00DB4E92"/>
    <w:rsid w:val="00DD12DD"/>
    <w:rsid w:val="00E44F6B"/>
    <w:rsid w:val="00EB59C5"/>
    <w:rsid w:val="00EB5C48"/>
    <w:rsid w:val="00F7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E5471-F5D7-4907-AD2D-4AB509CC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5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2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4228"/>
    <w:rPr>
      <w:b/>
      <w:bCs/>
    </w:rPr>
  </w:style>
  <w:style w:type="character" w:customStyle="1" w:styleId="apple-converted-space">
    <w:name w:val="apple-converted-space"/>
    <w:basedOn w:val="a0"/>
    <w:rsid w:val="00BA4228"/>
  </w:style>
  <w:style w:type="paragraph" w:styleId="a5">
    <w:name w:val="List Paragraph"/>
    <w:basedOn w:val="a"/>
    <w:uiPriority w:val="34"/>
    <w:qFormat/>
    <w:rsid w:val="005913A6"/>
    <w:pPr>
      <w:ind w:left="720"/>
      <w:contextualSpacing/>
    </w:pPr>
  </w:style>
  <w:style w:type="paragraph" w:styleId="a6">
    <w:name w:val="Body Text Indent"/>
    <w:basedOn w:val="a"/>
    <w:link w:val="a7"/>
    <w:rsid w:val="00021A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2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1A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1A5F"/>
  </w:style>
  <w:style w:type="paragraph" w:styleId="a8">
    <w:name w:val="Body Text"/>
    <w:basedOn w:val="a"/>
    <w:link w:val="a9"/>
    <w:rsid w:val="00021A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2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21A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21A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4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4E9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0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6095"/>
  </w:style>
  <w:style w:type="paragraph" w:styleId="ae">
    <w:name w:val="footer"/>
    <w:basedOn w:val="a"/>
    <w:link w:val="af"/>
    <w:uiPriority w:val="99"/>
    <w:unhideWhenUsed/>
    <w:rsid w:val="0070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6095"/>
  </w:style>
  <w:style w:type="character" w:styleId="af0">
    <w:name w:val="Hyperlink"/>
    <w:basedOn w:val="a0"/>
    <w:uiPriority w:val="99"/>
    <w:unhideWhenUsed/>
    <w:rsid w:val="00B6553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5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1">
    <w:name w:val="Table Grid"/>
    <w:basedOn w:val="a1"/>
    <w:uiPriority w:val="39"/>
    <w:rsid w:val="002A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D12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crumbbox">
    <w:name w:val="b_crumbbox"/>
    <w:basedOn w:val="a0"/>
    <w:rsid w:val="00DD12DD"/>
  </w:style>
  <w:style w:type="character" w:customStyle="1" w:styleId="bfirstcrumb">
    <w:name w:val="b_firstcrumb"/>
    <w:basedOn w:val="a0"/>
    <w:rsid w:val="00DD12DD"/>
  </w:style>
  <w:style w:type="character" w:customStyle="1" w:styleId="bcurrentcrumb">
    <w:name w:val="b_currentcrumb"/>
    <w:basedOn w:val="a0"/>
    <w:rsid w:val="00DD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004">
          <w:marLeft w:val="0"/>
          <w:marRight w:val="-8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551">
          <w:marLeft w:val="0"/>
          <w:marRight w:val="-90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002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013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760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75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22">
          <w:marLeft w:val="0"/>
          <w:marRight w:val="-46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569">
          <w:marLeft w:val="0"/>
          <w:marRight w:val="-46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670">
          <w:marLeft w:val="0"/>
          <w:marRight w:val="-46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230">
          <w:marLeft w:val="0"/>
          <w:marRight w:val="-46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827">
          <w:marLeft w:val="0"/>
          <w:marRight w:val="-46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023">
          <w:marLeft w:val="0"/>
          <w:marRight w:val="-29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822">
          <w:marLeft w:val="0"/>
          <w:marRight w:val="-29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271">
          <w:marLeft w:val="0"/>
          <w:marRight w:val="-29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791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362">
          <w:marLeft w:val="0"/>
          <w:marRight w:val="-20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865">
          <w:marLeft w:val="0"/>
          <w:marRight w:val="-20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156">
          <w:marLeft w:val="0"/>
          <w:marRight w:val="-20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356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562">
          <w:marLeft w:val="-108"/>
          <w:marRight w:val="-10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525">
          <w:marLeft w:val="-108"/>
          <w:marRight w:val="-10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833">
          <w:marLeft w:val="-108"/>
          <w:marRight w:val="-10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96">
          <w:marLeft w:val="-108"/>
          <w:marRight w:val="-10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228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192">
          <w:marLeft w:val="-108"/>
          <w:marRight w:val="-46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991">
          <w:marLeft w:val="-108"/>
          <w:marRight w:val="-46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987">
          <w:marLeft w:val="-108"/>
          <w:marRight w:val="-46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545">
          <w:marLeft w:val="-108"/>
          <w:marRight w:val="-46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022">
          <w:marLeft w:val="-108"/>
          <w:marRight w:val="-46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10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890">
          <w:marLeft w:val="0"/>
          <w:marRight w:val="-3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27">
          <w:marLeft w:val="0"/>
          <w:marRight w:val="-3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837">
          <w:marLeft w:val="-108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422">
          <w:marLeft w:val="-108"/>
          <w:marRight w:val="-10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638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702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i@mail.orb.ru" TargetMode="External"/><Relationship Id="rId13" Type="http://schemas.openxmlformats.org/officeDocument/2006/relationships/hyperlink" Target="mailto:mpoor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ukrs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hga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ug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ngil-ins.or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9A74-79A0-47BB-8410-7707A800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eev</dc:creator>
  <cp:keywords/>
  <dc:description/>
  <cp:lastModifiedBy>Sergunina</cp:lastModifiedBy>
  <cp:revision>5</cp:revision>
  <cp:lastPrinted>2013-10-22T09:22:00Z</cp:lastPrinted>
  <dcterms:created xsi:type="dcterms:W3CDTF">2013-10-22T09:15:00Z</dcterms:created>
  <dcterms:modified xsi:type="dcterms:W3CDTF">2013-11-12T09:19:00Z</dcterms:modified>
</cp:coreProperties>
</file>